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DDC4F" w14:textId="77777777" w:rsidR="00F51BEE" w:rsidRDefault="00D8544A" w:rsidP="00F51BEE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LAWSH</w:t>
      </w:r>
      <w:r w:rsidR="00F51BEE">
        <w:rPr>
          <w:b/>
          <w:sz w:val="96"/>
          <w:szCs w:val="96"/>
        </w:rPr>
        <w:t>A</w:t>
      </w:r>
      <w:r>
        <w:rPr>
          <w:b/>
          <w:sz w:val="96"/>
          <w:szCs w:val="96"/>
        </w:rPr>
        <w:t>L</w:t>
      </w:r>
      <w:r w:rsidR="00E116FD">
        <w:rPr>
          <w:b/>
          <w:sz w:val="96"/>
          <w:szCs w:val="96"/>
        </w:rPr>
        <w:t>L</w:t>
      </w:r>
    </w:p>
    <w:p w14:paraId="6639A800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4CEEF804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06ADA080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4DF30951" w14:textId="77777777" w:rsidR="001E3CA7" w:rsidRDefault="001E3CA7" w:rsidP="00E10954">
      <w:pPr>
        <w:pStyle w:val="NoSpacing"/>
      </w:pPr>
    </w:p>
    <w:p w14:paraId="7FB958D1" w14:textId="77777777" w:rsidR="00D8544A" w:rsidRDefault="00D8544A" w:rsidP="00E10954">
      <w:pPr>
        <w:pStyle w:val="NoSpacing"/>
      </w:pPr>
    </w:p>
    <w:p w14:paraId="04913574" w14:textId="77777777" w:rsidR="00D8544A" w:rsidRPr="00D8544A" w:rsidRDefault="00FB2391" w:rsidP="00247F05">
      <w:pPr>
        <w:pStyle w:val="NoSpacing"/>
        <w:jc w:val="center"/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10B81BDE" wp14:editId="0211C75A">
            <wp:extent cx="5760000" cy="5072350"/>
            <wp:effectExtent l="171450" t="171450" r="355600" b="3384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07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BC496E" w14:textId="5486ABB3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E901F4">
        <w:rPr>
          <w:b/>
          <w:sz w:val="52"/>
          <w:szCs w:val="52"/>
        </w:rPr>
        <w:t xml:space="preserve">October </w:t>
      </w:r>
      <w:r w:rsidR="00247F05">
        <w:rPr>
          <w:b/>
          <w:sz w:val="52"/>
          <w:szCs w:val="52"/>
        </w:rPr>
        <w:t>201</w:t>
      </w:r>
      <w:r w:rsidR="000C0D6D">
        <w:rPr>
          <w:b/>
          <w:sz w:val="52"/>
          <w:szCs w:val="52"/>
        </w:rPr>
        <w:t>9</w:t>
      </w:r>
      <w:r>
        <w:rPr>
          <w:b/>
          <w:sz w:val="52"/>
          <w:szCs w:val="52"/>
        </w:rPr>
        <w:t>)</w:t>
      </w:r>
    </w:p>
    <w:p w14:paraId="3F59D3D5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:rsidRPr="00701B62" w14:paraId="7769C27D" w14:textId="77777777" w:rsidTr="00F450B5">
        <w:tc>
          <w:tcPr>
            <w:tcW w:w="9854" w:type="dxa"/>
          </w:tcPr>
          <w:p w14:paraId="7420682B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1A493900" w14:textId="77777777" w:rsidR="00461BCD" w:rsidRPr="00701B62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01B62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701B62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701B62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701B62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701B62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701B62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701B62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701B62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061C86C0" w14:textId="77777777" w:rsidR="00F450B5" w:rsidRPr="00701B62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01B62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701B62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701B6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F6A2DBF" w14:textId="77777777" w:rsidR="00F450B5" w:rsidRPr="00701B62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2F5727E7" w14:textId="77777777" w:rsidR="00F450B5" w:rsidRPr="00701B62" w:rsidRDefault="00F450B5" w:rsidP="00371667">
      <w:pPr>
        <w:pStyle w:val="NoSpacing"/>
        <w:jc w:val="center"/>
      </w:pPr>
    </w:p>
    <w:p w14:paraId="3DA29160" w14:textId="77777777" w:rsidR="001A389A" w:rsidRPr="00701B62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701B62" w14:paraId="2F73C4B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0AFDC27" w14:textId="77777777" w:rsidR="001569F9" w:rsidRPr="00701B6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9D9A90" w14:textId="77777777" w:rsidR="001569F9" w:rsidRPr="00701B6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01B62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5A3F4A59" w14:textId="77777777" w:rsidR="001569F9" w:rsidRPr="00701B6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9140F79" w14:textId="77777777" w:rsidR="001569F9" w:rsidRPr="00701B6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A27850" w14:textId="77777777" w:rsidR="001569F9" w:rsidRPr="00701B6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1B62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70EE695B" w14:textId="77777777" w:rsidR="001569F9" w:rsidRPr="00701B6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01B62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054CAF2A" w14:textId="77777777" w:rsidR="001569F9" w:rsidRPr="00701B6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9E88F55" w14:textId="77777777" w:rsidR="001569F9" w:rsidRPr="00701B6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9CFAF1C" w14:textId="77777777" w:rsidR="001569F9" w:rsidRPr="00701B6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1B62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4F7D88FB" w14:textId="77777777" w:rsidR="001569F9" w:rsidRPr="00701B6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01B62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DFCEDC9" w14:textId="77777777" w:rsidR="001569F9" w:rsidRPr="00701B62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01B62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B3B0161" w14:textId="77777777" w:rsidR="001569F9" w:rsidRPr="00701B6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1B0930B" w14:textId="77777777" w:rsidR="001569F9" w:rsidRPr="00701B6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1B62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1E05FEAA" w14:textId="77777777" w:rsidR="001569F9" w:rsidRPr="00701B6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1B62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6707885C" w14:textId="77777777" w:rsidR="001569F9" w:rsidRPr="00701B6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1B62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27073200" w14:textId="77777777" w:rsidR="001569F9" w:rsidRPr="00701B6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A15F826" w14:textId="77777777" w:rsidR="001569F9" w:rsidRPr="00701B6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7DDB4F4" w14:textId="77777777" w:rsidR="001569F9" w:rsidRPr="00701B6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1B62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F51BEE" w:rsidRPr="00701B62" w14:paraId="4AADB610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74F672C" w14:textId="77777777" w:rsidR="00F51BEE" w:rsidRPr="00701B62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C35B4AA" w14:textId="77777777" w:rsidR="00F51BEE" w:rsidRPr="00701B62" w:rsidRDefault="002B47D9" w:rsidP="000D0CC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1B62">
              <w:rPr>
                <w:b/>
                <w:color w:val="000000" w:themeColor="text1"/>
                <w:sz w:val="32"/>
                <w:szCs w:val="32"/>
              </w:rPr>
              <w:t>968</w:t>
            </w:r>
          </w:p>
          <w:p w14:paraId="0360A1A6" w14:textId="77777777" w:rsidR="00F51BEE" w:rsidRPr="00701B62" w:rsidRDefault="00F51BEE" w:rsidP="000D0CC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260026" w14:textId="77777777" w:rsidR="00F51BEE" w:rsidRPr="00701B62" w:rsidRDefault="00701B62" w:rsidP="00701B62">
            <w:pPr>
              <w:pStyle w:val="NoSpacing"/>
              <w:jc w:val="center"/>
              <w:rPr>
                <w:sz w:val="32"/>
                <w:szCs w:val="32"/>
              </w:rPr>
            </w:pPr>
            <w:r w:rsidRPr="00701B62">
              <w:rPr>
                <w:b/>
                <w:sz w:val="32"/>
                <w:szCs w:val="32"/>
              </w:rPr>
              <w:t>173</w:t>
            </w:r>
            <w:r w:rsidR="00F51BEE" w:rsidRPr="00701B62">
              <w:rPr>
                <w:b/>
                <w:sz w:val="32"/>
                <w:szCs w:val="32"/>
              </w:rPr>
              <w:t xml:space="preserve"> </w:t>
            </w:r>
            <w:r w:rsidR="00F51BEE" w:rsidRPr="00701B62">
              <w:rPr>
                <w:sz w:val="28"/>
                <w:szCs w:val="28"/>
              </w:rPr>
              <w:t>(</w:t>
            </w:r>
            <w:r w:rsidRPr="00701B62">
              <w:rPr>
                <w:sz w:val="28"/>
                <w:szCs w:val="28"/>
              </w:rPr>
              <w:t>17.9</w:t>
            </w:r>
            <w:r w:rsidR="00F51BEE" w:rsidRPr="00701B62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E0770A" w14:textId="77777777" w:rsidR="00F51BEE" w:rsidRPr="00701B62" w:rsidRDefault="00701B62" w:rsidP="00701B62">
            <w:pPr>
              <w:pStyle w:val="NoSpacing"/>
              <w:jc w:val="center"/>
              <w:rPr>
                <w:sz w:val="32"/>
                <w:szCs w:val="32"/>
              </w:rPr>
            </w:pPr>
            <w:r w:rsidRPr="00701B62">
              <w:rPr>
                <w:b/>
                <w:sz w:val="32"/>
                <w:szCs w:val="32"/>
              </w:rPr>
              <w:t>579</w:t>
            </w:r>
            <w:r w:rsidR="00F51BEE" w:rsidRPr="00701B62">
              <w:rPr>
                <w:b/>
                <w:sz w:val="32"/>
                <w:szCs w:val="32"/>
              </w:rPr>
              <w:t xml:space="preserve"> </w:t>
            </w:r>
            <w:r w:rsidR="00F51BEE" w:rsidRPr="00701B62">
              <w:rPr>
                <w:sz w:val="28"/>
                <w:szCs w:val="28"/>
              </w:rPr>
              <w:t>(</w:t>
            </w:r>
            <w:r w:rsidRPr="00701B62">
              <w:rPr>
                <w:sz w:val="28"/>
                <w:szCs w:val="28"/>
              </w:rPr>
              <w:t>59.8</w:t>
            </w:r>
            <w:r w:rsidR="00F51BEE" w:rsidRPr="00701B62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438E2E" w14:textId="77777777" w:rsidR="00F51BEE" w:rsidRPr="00701B62" w:rsidRDefault="00701B62" w:rsidP="00701B62">
            <w:pPr>
              <w:pStyle w:val="NoSpacing"/>
              <w:jc w:val="center"/>
              <w:rPr>
                <w:sz w:val="32"/>
                <w:szCs w:val="32"/>
              </w:rPr>
            </w:pPr>
            <w:r w:rsidRPr="00701B62">
              <w:rPr>
                <w:b/>
                <w:sz w:val="32"/>
                <w:szCs w:val="32"/>
              </w:rPr>
              <w:t>216</w:t>
            </w:r>
            <w:r w:rsidR="00F51BEE" w:rsidRPr="00701B62">
              <w:rPr>
                <w:b/>
                <w:sz w:val="32"/>
                <w:szCs w:val="32"/>
              </w:rPr>
              <w:t xml:space="preserve"> </w:t>
            </w:r>
            <w:r w:rsidR="00F51BEE" w:rsidRPr="00701B62">
              <w:rPr>
                <w:sz w:val="28"/>
                <w:szCs w:val="28"/>
              </w:rPr>
              <w:t>(</w:t>
            </w:r>
            <w:r w:rsidRPr="00701B62">
              <w:rPr>
                <w:sz w:val="28"/>
                <w:szCs w:val="28"/>
              </w:rPr>
              <w:t>22.3</w:t>
            </w:r>
            <w:r w:rsidR="00F51BEE" w:rsidRPr="00701B62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B2427E" w14:textId="77777777" w:rsidR="00F51BEE" w:rsidRPr="00701B62" w:rsidRDefault="00F51BEE" w:rsidP="00701B62">
            <w:pPr>
              <w:pStyle w:val="NoSpacing"/>
              <w:jc w:val="center"/>
              <w:rPr>
                <w:sz w:val="32"/>
                <w:szCs w:val="32"/>
              </w:rPr>
            </w:pPr>
            <w:r w:rsidRPr="00701B62">
              <w:rPr>
                <w:b/>
                <w:sz w:val="32"/>
                <w:szCs w:val="32"/>
              </w:rPr>
              <w:t>0.</w:t>
            </w:r>
            <w:r w:rsidR="00701B62" w:rsidRPr="00701B62">
              <w:rPr>
                <w:b/>
                <w:sz w:val="32"/>
                <w:szCs w:val="32"/>
              </w:rPr>
              <w:t>67</w:t>
            </w:r>
          </w:p>
        </w:tc>
      </w:tr>
      <w:tr w:rsidR="001569F9" w:rsidRPr="00872A41" w14:paraId="4E06BD5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52E58EF" w14:textId="77777777" w:rsidR="001569F9" w:rsidRPr="00701B6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E16897C" w14:textId="77777777" w:rsidR="00F51BEE" w:rsidRPr="00701B62" w:rsidRDefault="00F51BEE" w:rsidP="00F51BE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1B62">
              <w:rPr>
                <w:color w:val="000000" w:themeColor="text1"/>
                <w:sz w:val="18"/>
                <w:szCs w:val="18"/>
              </w:rPr>
              <w:t>4</w:t>
            </w:r>
            <w:r w:rsidR="00701B62" w:rsidRPr="00701B62">
              <w:rPr>
                <w:color w:val="000000" w:themeColor="text1"/>
                <w:sz w:val="18"/>
                <w:szCs w:val="18"/>
              </w:rPr>
              <w:t>8.9</w:t>
            </w:r>
            <w:r w:rsidRPr="00701B62">
              <w:rPr>
                <w:color w:val="000000" w:themeColor="text1"/>
                <w:sz w:val="18"/>
                <w:szCs w:val="18"/>
              </w:rPr>
              <w:t>% Males</w:t>
            </w:r>
          </w:p>
          <w:p w14:paraId="21A550E3" w14:textId="77777777" w:rsidR="00F51BEE" w:rsidRPr="00701B62" w:rsidRDefault="00701B62" w:rsidP="00F51BE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1B62">
              <w:rPr>
                <w:color w:val="000000" w:themeColor="text1"/>
                <w:sz w:val="18"/>
                <w:szCs w:val="18"/>
              </w:rPr>
              <w:t>51.1</w:t>
            </w:r>
            <w:r w:rsidR="00F51BEE" w:rsidRPr="00701B62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5E1CCB16" w14:textId="77777777" w:rsidR="001569F9" w:rsidRPr="00701B6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A7F4CB" w14:textId="77777777" w:rsidR="004C3B07" w:rsidRPr="00701B6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1B62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7366D580" w14:textId="77777777" w:rsidR="001569F9" w:rsidRPr="00701B62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701B62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1993D3" w14:textId="77777777" w:rsidR="001569F9" w:rsidRPr="00701B6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F48D71A" w14:textId="77777777" w:rsidR="004C3B07" w:rsidRPr="00701B6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1B62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1870C4EF" w14:textId="77777777" w:rsidR="004C3B07" w:rsidRPr="00701B6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1B62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393FB90D" w14:textId="77777777" w:rsidR="001569F9" w:rsidRPr="00701B6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AAF25A" w14:textId="77777777" w:rsidR="004C3B07" w:rsidRPr="00701B6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1B62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25203D3D" w14:textId="77777777" w:rsidR="001569F9" w:rsidRPr="00701B62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701B62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DA1F21" w14:textId="77777777" w:rsidR="004C3B07" w:rsidRPr="00701B6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1B62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2AE92A41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01B62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739B194F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2026CFF5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0C049EFB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6136129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3C6C5" w14:textId="77777777" w:rsidR="001569F9" w:rsidRPr="00FB239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B2391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FD4743" w14:textId="77777777" w:rsidR="001569F9" w:rsidRPr="00FB2391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FA3AB0E" w14:textId="77777777" w:rsidR="001569F9" w:rsidRPr="00FB239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B2391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44E6307F" w14:textId="77777777" w:rsidR="001569F9" w:rsidRPr="00FB239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B2391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DF4E14" w14:textId="77777777" w:rsidR="001569F9" w:rsidRPr="00FB239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AC33C38" w14:textId="77777777" w:rsidR="001569F9" w:rsidRPr="00FB239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B2391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7EE9F9D8" w14:textId="77777777" w:rsidR="001569F9" w:rsidRPr="00FB239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B2391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7122DAF0" w14:textId="77777777" w:rsidR="001569F9" w:rsidRPr="00FB239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F51BEE" w:rsidRPr="00D8544A" w14:paraId="030D075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74DA63" w14:textId="77777777" w:rsidR="00F51BEE" w:rsidRPr="00FB2391" w:rsidRDefault="00F51BEE" w:rsidP="000D0CCE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07EB0181" w14:textId="77777777" w:rsidR="00F51BEE" w:rsidRPr="00FB2391" w:rsidRDefault="00FB2391" w:rsidP="000D0CC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FB2391">
              <w:rPr>
                <w:b/>
                <w:sz w:val="32"/>
                <w:szCs w:val="32"/>
              </w:rPr>
              <w:t>40</w:t>
            </w:r>
          </w:p>
          <w:p w14:paraId="5DA556F4" w14:textId="77777777" w:rsidR="00F51BEE" w:rsidRPr="00FB2391" w:rsidRDefault="00F51BEE" w:rsidP="000D0CCE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5A51C" w14:textId="77777777" w:rsidR="00F51BEE" w:rsidRPr="00FB2391" w:rsidRDefault="00FB2391" w:rsidP="000D0CC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FB2391"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BEE2E" w14:textId="77777777" w:rsidR="00F51BEE" w:rsidRPr="00FB2391" w:rsidRDefault="00FB2391" w:rsidP="00FB2391">
            <w:pPr>
              <w:pStyle w:val="NoSpacing"/>
              <w:jc w:val="center"/>
              <w:rPr>
                <w:sz w:val="8"/>
                <w:szCs w:val="8"/>
              </w:rPr>
            </w:pPr>
            <w:r w:rsidRPr="00FB2391">
              <w:rPr>
                <w:b/>
                <w:sz w:val="32"/>
                <w:szCs w:val="32"/>
              </w:rPr>
              <w:t>19</w:t>
            </w:r>
          </w:p>
        </w:tc>
      </w:tr>
      <w:tr w:rsidR="00F51BEE" w:rsidRPr="00AE62B7" w14:paraId="4F1CB4B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084E1" w14:textId="77777777" w:rsidR="00F51BEE" w:rsidRPr="00FB2391" w:rsidRDefault="00FB2391" w:rsidP="000D0CCE">
            <w:pPr>
              <w:pStyle w:val="NoSpacing"/>
              <w:jc w:val="center"/>
              <w:rPr>
                <w:sz w:val="18"/>
                <w:szCs w:val="18"/>
              </w:rPr>
            </w:pPr>
            <w:r w:rsidRPr="00FB2391">
              <w:rPr>
                <w:sz w:val="18"/>
                <w:szCs w:val="18"/>
              </w:rPr>
              <w:t>10.4</w:t>
            </w:r>
            <w:r w:rsidR="00F51BEE" w:rsidRPr="00FB2391">
              <w:rPr>
                <w:sz w:val="18"/>
                <w:szCs w:val="18"/>
              </w:rPr>
              <w:t>% of all Households</w:t>
            </w:r>
          </w:p>
          <w:p w14:paraId="31567C84" w14:textId="77777777" w:rsidR="00F51BEE" w:rsidRPr="00FB2391" w:rsidRDefault="00F51BEE" w:rsidP="000D0CCE">
            <w:pPr>
              <w:pStyle w:val="NoSpacing"/>
              <w:jc w:val="center"/>
              <w:rPr>
                <w:sz w:val="18"/>
                <w:szCs w:val="18"/>
              </w:rPr>
            </w:pPr>
            <w:r w:rsidRPr="00FB2391">
              <w:rPr>
                <w:sz w:val="18"/>
                <w:szCs w:val="18"/>
              </w:rPr>
              <w:t>Babergh Avg = 14.1%</w:t>
            </w:r>
          </w:p>
          <w:p w14:paraId="5DF39716" w14:textId="77777777" w:rsidR="00F51BEE" w:rsidRPr="00FB2391" w:rsidRDefault="00F51BEE" w:rsidP="00E116FD">
            <w:pPr>
              <w:pStyle w:val="NoSpacing"/>
              <w:jc w:val="center"/>
              <w:rPr>
                <w:sz w:val="8"/>
                <w:szCs w:val="8"/>
              </w:rPr>
            </w:pPr>
            <w:r w:rsidRPr="00FB2391">
              <w:rPr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81D9A" w14:textId="77777777" w:rsidR="00F51BEE" w:rsidRPr="00FB2391" w:rsidRDefault="00FB2391" w:rsidP="000D0CC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B2391">
              <w:rPr>
                <w:color w:val="000000" w:themeColor="text1"/>
                <w:sz w:val="18"/>
                <w:szCs w:val="18"/>
              </w:rPr>
              <w:t>11.2</w:t>
            </w:r>
            <w:r w:rsidR="00F51BEE" w:rsidRPr="00FB2391">
              <w:rPr>
                <w:color w:val="000000" w:themeColor="text1"/>
                <w:sz w:val="18"/>
                <w:szCs w:val="18"/>
              </w:rPr>
              <w:t xml:space="preserve">% of all Households </w:t>
            </w:r>
          </w:p>
          <w:p w14:paraId="1D948B64" w14:textId="77777777" w:rsidR="00F51BEE" w:rsidRPr="00FB2391" w:rsidRDefault="00F51BEE" w:rsidP="000D0CC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B2391">
              <w:rPr>
                <w:color w:val="000000" w:themeColor="text1"/>
                <w:sz w:val="18"/>
                <w:szCs w:val="18"/>
              </w:rPr>
              <w:t>Babergh Avg = 14.0%</w:t>
            </w:r>
          </w:p>
          <w:p w14:paraId="66B44B20" w14:textId="77777777" w:rsidR="00F51BEE" w:rsidRPr="00FB2391" w:rsidRDefault="00F51BEE" w:rsidP="00E116F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B2391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2F5A0" w14:textId="77777777" w:rsidR="00F51BEE" w:rsidRPr="00FB2391" w:rsidRDefault="00F51BEE" w:rsidP="000D0CCE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4585BD49" w14:textId="77777777" w:rsidR="00F51BEE" w:rsidRPr="00FB2391" w:rsidRDefault="00FB2391" w:rsidP="000D0CCE">
            <w:pPr>
              <w:pStyle w:val="NoSpacing"/>
              <w:jc w:val="center"/>
              <w:rPr>
                <w:sz w:val="18"/>
                <w:szCs w:val="18"/>
              </w:rPr>
            </w:pPr>
            <w:r w:rsidRPr="00FB2391">
              <w:rPr>
                <w:sz w:val="18"/>
                <w:szCs w:val="18"/>
              </w:rPr>
              <w:t>16.9</w:t>
            </w:r>
            <w:r w:rsidR="00F51BEE" w:rsidRPr="00FB2391">
              <w:rPr>
                <w:sz w:val="18"/>
                <w:szCs w:val="18"/>
              </w:rPr>
              <w:t>% of all families with dependent children</w:t>
            </w:r>
          </w:p>
          <w:p w14:paraId="36BB8245" w14:textId="77777777" w:rsidR="00F51BEE" w:rsidRPr="00FB2391" w:rsidRDefault="00F51BEE" w:rsidP="000D0CCE">
            <w:pPr>
              <w:pStyle w:val="NoSpacing"/>
              <w:jc w:val="center"/>
              <w:rPr>
                <w:sz w:val="18"/>
                <w:szCs w:val="18"/>
              </w:rPr>
            </w:pPr>
            <w:r w:rsidRPr="00FB2391">
              <w:rPr>
                <w:sz w:val="18"/>
                <w:szCs w:val="18"/>
              </w:rPr>
              <w:t>Babergh Avg = 19.1%</w:t>
            </w:r>
          </w:p>
          <w:p w14:paraId="5281685B" w14:textId="77777777" w:rsidR="00F51BEE" w:rsidRPr="00FB2391" w:rsidRDefault="00F51BEE" w:rsidP="000D0CCE">
            <w:pPr>
              <w:pStyle w:val="NoSpacing"/>
              <w:jc w:val="center"/>
              <w:rPr>
                <w:sz w:val="18"/>
                <w:szCs w:val="18"/>
              </w:rPr>
            </w:pPr>
            <w:r w:rsidRPr="00FB2391">
              <w:rPr>
                <w:sz w:val="18"/>
                <w:szCs w:val="18"/>
              </w:rPr>
              <w:t xml:space="preserve">England </w:t>
            </w:r>
            <w:r w:rsidR="00E116FD">
              <w:rPr>
                <w:sz w:val="18"/>
                <w:szCs w:val="18"/>
              </w:rPr>
              <w:t>A</w:t>
            </w:r>
            <w:r w:rsidRPr="00FB2391">
              <w:rPr>
                <w:sz w:val="18"/>
                <w:szCs w:val="18"/>
              </w:rPr>
              <w:t>vg = 24.5%</w:t>
            </w:r>
          </w:p>
          <w:p w14:paraId="498D5C5A" w14:textId="77777777" w:rsidR="00F51BEE" w:rsidRPr="00FB2391" w:rsidRDefault="00F51BEE" w:rsidP="000D0CCE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1B4EEB3D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DA3538F" w14:textId="77777777" w:rsidR="001569F9" w:rsidRPr="002B47D9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2B47D9">
        <w:rPr>
          <w:color w:val="000000" w:themeColor="text1"/>
          <w:sz w:val="18"/>
          <w:szCs w:val="18"/>
        </w:rPr>
        <w:t>[Source: ONS 2011 Census: KS105EW]</w:t>
      </w:r>
    </w:p>
    <w:p w14:paraId="3DC96AF8" w14:textId="77777777" w:rsidR="001569F9" w:rsidRPr="002B47D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2B47D9" w14:paraId="7995DF88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1973A6" w14:textId="77777777" w:rsidR="001569F9" w:rsidRPr="002B47D9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276930E" w14:textId="77777777" w:rsidR="001569F9" w:rsidRPr="002B47D9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2B47D9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09F43B5C" w14:textId="77777777" w:rsidR="001569F9" w:rsidRPr="002B47D9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F51BEE" w:rsidRPr="002B47D9" w14:paraId="615FE8E7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D5D92" w14:textId="77777777" w:rsidR="00F51BEE" w:rsidRPr="002B47D9" w:rsidRDefault="00F51BEE" w:rsidP="000D0CCE">
            <w:pPr>
              <w:jc w:val="center"/>
              <w:rPr>
                <w:b/>
                <w:sz w:val="8"/>
                <w:szCs w:val="8"/>
              </w:rPr>
            </w:pPr>
          </w:p>
          <w:p w14:paraId="66EB5293" w14:textId="77777777" w:rsidR="00F51BEE" w:rsidRPr="002B47D9" w:rsidRDefault="00F51BEE" w:rsidP="000D0CCE">
            <w:pPr>
              <w:jc w:val="center"/>
              <w:rPr>
                <w:b/>
                <w:sz w:val="32"/>
                <w:szCs w:val="32"/>
              </w:rPr>
            </w:pPr>
            <w:r w:rsidRPr="002B47D9">
              <w:rPr>
                <w:b/>
                <w:sz w:val="32"/>
                <w:szCs w:val="32"/>
              </w:rPr>
              <w:t>Very Good</w:t>
            </w:r>
          </w:p>
          <w:p w14:paraId="6CCBB581" w14:textId="77777777" w:rsidR="00F51BEE" w:rsidRPr="002B47D9" w:rsidRDefault="00F51BEE" w:rsidP="000D0CCE">
            <w:pPr>
              <w:jc w:val="center"/>
              <w:rPr>
                <w:b/>
                <w:sz w:val="32"/>
                <w:szCs w:val="32"/>
              </w:rPr>
            </w:pPr>
            <w:r w:rsidRPr="002B47D9">
              <w:rPr>
                <w:b/>
                <w:sz w:val="32"/>
                <w:szCs w:val="32"/>
              </w:rPr>
              <w:t>5</w:t>
            </w:r>
            <w:r w:rsidR="002B47D9" w:rsidRPr="002B47D9">
              <w:rPr>
                <w:b/>
                <w:sz w:val="32"/>
                <w:szCs w:val="32"/>
              </w:rPr>
              <w:t>1</w:t>
            </w:r>
            <w:r w:rsidRPr="002B47D9">
              <w:rPr>
                <w:b/>
                <w:sz w:val="32"/>
                <w:szCs w:val="32"/>
              </w:rPr>
              <w:t>.</w:t>
            </w:r>
            <w:r w:rsidR="002B47D9" w:rsidRPr="002B47D9">
              <w:rPr>
                <w:b/>
                <w:sz w:val="32"/>
                <w:szCs w:val="32"/>
              </w:rPr>
              <w:t>2</w:t>
            </w:r>
            <w:r w:rsidRPr="002B47D9">
              <w:rPr>
                <w:b/>
                <w:sz w:val="32"/>
                <w:szCs w:val="32"/>
              </w:rPr>
              <w:t>%</w:t>
            </w:r>
          </w:p>
          <w:p w14:paraId="5DFF097A" w14:textId="77777777" w:rsidR="00F51BEE" w:rsidRPr="002B47D9" w:rsidRDefault="00F51BEE" w:rsidP="000D0CC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1B71A7" w14:textId="77777777" w:rsidR="00F51BEE" w:rsidRPr="002B47D9" w:rsidRDefault="00F51BEE" w:rsidP="000D0CCE">
            <w:pPr>
              <w:jc w:val="center"/>
              <w:rPr>
                <w:b/>
                <w:sz w:val="32"/>
                <w:szCs w:val="32"/>
              </w:rPr>
            </w:pPr>
            <w:r w:rsidRPr="002B47D9">
              <w:rPr>
                <w:b/>
                <w:sz w:val="32"/>
                <w:szCs w:val="32"/>
              </w:rPr>
              <w:t>Good</w:t>
            </w:r>
          </w:p>
          <w:p w14:paraId="63E3CF75" w14:textId="77777777" w:rsidR="00F51BEE" w:rsidRPr="002B47D9" w:rsidRDefault="002B47D9" w:rsidP="000D0CCE">
            <w:pPr>
              <w:jc w:val="center"/>
              <w:rPr>
                <w:b/>
                <w:sz w:val="32"/>
                <w:szCs w:val="32"/>
              </w:rPr>
            </w:pPr>
            <w:r w:rsidRPr="002B47D9">
              <w:rPr>
                <w:b/>
                <w:sz w:val="32"/>
                <w:szCs w:val="32"/>
              </w:rPr>
              <w:t>31.9</w:t>
            </w:r>
            <w:r w:rsidR="00F51BEE" w:rsidRPr="002B47D9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AB9C2" w14:textId="77777777" w:rsidR="00F51BEE" w:rsidRPr="002B47D9" w:rsidRDefault="00F51BEE" w:rsidP="000D0CCE">
            <w:pPr>
              <w:jc w:val="center"/>
              <w:rPr>
                <w:b/>
                <w:sz w:val="32"/>
                <w:szCs w:val="32"/>
              </w:rPr>
            </w:pPr>
            <w:r w:rsidRPr="002B47D9">
              <w:rPr>
                <w:b/>
                <w:sz w:val="32"/>
                <w:szCs w:val="32"/>
              </w:rPr>
              <w:t>Fair</w:t>
            </w:r>
          </w:p>
          <w:p w14:paraId="0BD523CB" w14:textId="77777777" w:rsidR="00F51BEE" w:rsidRPr="002B47D9" w:rsidRDefault="002B47D9" w:rsidP="000D0CCE">
            <w:pPr>
              <w:jc w:val="center"/>
              <w:rPr>
                <w:b/>
                <w:sz w:val="32"/>
                <w:szCs w:val="32"/>
              </w:rPr>
            </w:pPr>
            <w:r w:rsidRPr="002B47D9">
              <w:rPr>
                <w:b/>
                <w:sz w:val="32"/>
                <w:szCs w:val="32"/>
              </w:rPr>
              <w:t>13.0</w:t>
            </w:r>
            <w:r w:rsidR="00F51BEE" w:rsidRPr="002B47D9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ACDD5" w14:textId="77777777" w:rsidR="00F51BEE" w:rsidRPr="002B47D9" w:rsidRDefault="00F51BEE" w:rsidP="000D0CCE">
            <w:pPr>
              <w:jc w:val="center"/>
              <w:rPr>
                <w:b/>
                <w:sz w:val="32"/>
                <w:szCs w:val="32"/>
              </w:rPr>
            </w:pPr>
            <w:r w:rsidRPr="002B47D9">
              <w:rPr>
                <w:b/>
                <w:sz w:val="32"/>
                <w:szCs w:val="32"/>
              </w:rPr>
              <w:t>Bad</w:t>
            </w:r>
          </w:p>
          <w:p w14:paraId="214728DE" w14:textId="77777777" w:rsidR="00F51BEE" w:rsidRPr="002B47D9" w:rsidRDefault="002B47D9" w:rsidP="000D0CCE">
            <w:pPr>
              <w:jc w:val="center"/>
              <w:rPr>
                <w:b/>
                <w:sz w:val="32"/>
                <w:szCs w:val="32"/>
              </w:rPr>
            </w:pPr>
            <w:r w:rsidRPr="002B47D9">
              <w:rPr>
                <w:b/>
                <w:sz w:val="32"/>
                <w:szCs w:val="32"/>
              </w:rPr>
              <w:t>2.8</w:t>
            </w:r>
            <w:r w:rsidR="00F51BEE" w:rsidRPr="002B47D9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F780E0" w14:textId="77777777" w:rsidR="00F51BEE" w:rsidRPr="002B47D9" w:rsidRDefault="00F51BEE" w:rsidP="000D0CCE">
            <w:pPr>
              <w:jc w:val="center"/>
              <w:rPr>
                <w:b/>
                <w:sz w:val="32"/>
                <w:szCs w:val="32"/>
              </w:rPr>
            </w:pPr>
            <w:r w:rsidRPr="002B47D9">
              <w:rPr>
                <w:b/>
                <w:sz w:val="32"/>
                <w:szCs w:val="32"/>
              </w:rPr>
              <w:t>Very Bad</w:t>
            </w:r>
          </w:p>
          <w:p w14:paraId="4F17DC01" w14:textId="77777777" w:rsidR="00F51BEE" w:rsidRPr="002B47D9" w:rsidRDefault="002B47D9" w:rsidP="000D0CCE">
            <w:pPr>
              <w:jc w:val="center"/>
              <w:rPr>
                <w:b/>
                <w:sz w:val="32"/>
                <w:szCs w:val="32"/>
              </w:rPr>
            </w:pPr>
            <w:r w:rsidRPr="002B47D9">
              <w:rPr>
                <w:b/>
                <w:sz w:val="32"/>
                <w:szCs w:val="32"/>
              </w:rPr>
              <w:t>1.1</w:t>
            </w:r>
            <w:r w:rsidR="00F51BEE" w:rsidRPr="002B47D9">
              <w:rPr>
                <w:b/>
                <w:sz w:val="32"/>
                <w:szCs w:val="32"/>
              </w:rPr>
              <w:t>%</w:t>
            </w:r>
          </w:p>
        </w:tc>
      </w:tr>
      <w:tr w:rsidR="004C3B07" w:rsidRPr="002B47D9" w14:paraId="3AD26900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76DE41" w14:textId="77777777" w:rsidR="004C3B07" w:rsidRPr="002B47D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6393283" w14:textId="77777777" w:rsidR="004C3B07" w:rsidRPr="002B47D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B47D9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3B53AFB2" w14:textId="77777777" w:rsidR="004C3B07" w:rsidRPr="002B47D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B47D9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14880CEB" w14:textId="77777777" w:rsidR="004C3B07" w:rsidRPr="002B47D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645143" w14:textId="77777777" w:rsidR="004C3B07" w:rsidRPr="002B47D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B47D9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1D8E5288" w14:textId="77777777" w:rsidR="004C3B07" w:rsidRPr="002B47D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B47D9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00E10D" w14:textId="77777777" w:rsidR="004C3B07" w:rsidRPr="002B47D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4C6B206" w14:textId="77777777" w:rsidR="004C3B07" w:rsidRPr="002B47D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B47D9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65A86539" w14:textId="77777777" w:rsidR="004C3B07" w:rsidRPr="002B47D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B47D9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8401BC5" w14:textId="77777777" w:rsidR="004C3B07" w:rsidRPr="002B47D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602CD" w14:textId="77777777" w:rsidR="004C3B07" w:rsidRPr="002B47D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B47D9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305628B9" w14:textId="77777777" w:rsidR="004C3B07" w:rsidRPr="002B47D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B47D9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650829" w14:textId="77777777" w:rsidR="004C3B07" w:rsidRPr="002B47D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B47D9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62F70D9F" w14:textId="77777777" w:rsidR="004C3B07" w:rsidRPr="002B47D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B47D9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3512EF7B" w14:textId="77777777" w:rsidR="001569F9" w:rsidRPr="002B47D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27A0A4A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2B47D9">
        <w:rPr>
          <w:color w:val="000000" w:themeColor="text1"/>
          <w:sz w:val="18"/>
          <w:szCs w:val="18"/>
        </w:rPr>
        <w:t>[Source: ONS 2011 Census: QS302EW]</w:t>
      </w:r>
    </w:p>
    <w:p w14:paraId="0EE9931A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54ED5F9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1BCF43C" w14:textId="77777777" w:rsidR="00F450B5" w:rsidRPr="002B47D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8F26695" w14:textId="77777777" w:rsidR="00F450B5" w:rsidRPr="002B47D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656323A" w14:textId="77777777" w:rsidR="00F450B5" w:rsidRPr="002B47D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3D1BB93" w14:textId="77777777" w:rsidR="00F450B5" w:rsidRPr="002B47D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015F4CE" w14:textId="77777777" w:rsidR="00F450B5" w:rsidRPr="002B47D9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755D6D28" w14:textId="77777777" w:rsidR="00F450B5" w:rsidRPr="002B47D9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2B47D9">
              <w:rPr>
                <w:b/>
                <w:sz w:val="32"/>
                <w:szCs w:val="32"/>
              </w:rPr>
              <w:t xml:space="preserve">Owned </w:t>
            </w:r>
            <w:r w:rsidRPr="002B47D9">
              <w:rPr>
                <w:b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1C318E12" w14:textId="77777777" w:rsidR="00F450B5" w:rsidRPr="002B47D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2409CD" w14:textId="77777777" w:rsidR="00F450B5" w:rsidRPr="002B47D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6598DF54" w14:textId="77777777" w:rsidR="00F450B5" w:rsidRPr="002B47D9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4BC7BE6" w14:textId="77777777" w:rsidR="00F450B5" w:rsidRPr="002B47D9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B47D9">
              <w:rPr>
                <w:b/>
                <w:sz w:val="32"/>
                <w:szCs w:val="32"/>
              </w:rPr>
              <w:t>Socially</w:t>
            </w:r>
          </w:p>
          <w:p w14:paraId="3DE9ECFD" w14:textId="77777777" w:rsidR="00F450B5" w:rsidRPr="002B47D9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2B47D9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523575DC" w14:textId="77777777" w:rsidR="00F450B5" w:rsidRPr="002B47D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7F74B7E" w14:textId="77777777" w:rsidR="00F450B5" w:rsidRPr="002B47D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1518010F" w14:textId="77777777" w:rsidR="00F450B5" w:rsidRPr="002B47D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F51BEE" w:rsidRPr="003E1DDC" w14:paraId="677ACA78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3178CDBE" w14:textId="77777777" w:rsidR="00F51BEE" w:rsidRPr="002B47D9" w:rsidRDefault="002B47D9" w:rsidP="000D0CCE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2B47D9">
              <w:rPr>
                <w:b/>
                <w:color w:val="000000" w:themeColor="text1"/>
                <w:sz w:val="40"/>
                <w:szCs w:val="40"/>
              </w:rPr>
              <w:t>38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79BA1C" w14:textId="77777777" w:rsidR="00F51BEE" w:rsidRPr="002B47D9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2E56D9C" w14:textId="77777777" w:rsidR="00F51BEE" w:rsidRPr="002B47D9" w:rsidRDefault="002B47D9" w:rsidP="000D0CC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>305</w:t>
            </w:r>
            <w:r w:rsidR="00F51BEE" w:rsidRPr="002B47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51BEE" w:rsidRPr="00E116FD">
              <w:rPr>
                <w:color w:val="000000" w:themeColor="text1"/>
                <w:sz w:val="28"/>
                <w:szCs w:val="28"/>
              </w:rPr>
              <w:t>(</w:t>
            </w:r>
            <w:r w:rsidRPr="00E116FD">
              <w:rPr>
                <w:color w:val="000000" w:themeColor="text1"/>
                <w:sz w:val="28"/>
                <w:szCs w:val="28"/>
              </w:rPr>
              <w:t>79.6</w:t>
            </w:r>
            <w:r w:rsidR="00F51BEE" w:rsidRPr="00E116FD">
              <w:rPr>
                <w:color w:val="000000" w:themeColor="text1"/>
                <w:sz w:val="28"/>
                <w:szCs w:val="28"/>
              </w:rPr>
              <w:t>%)</w:t>
            </w:r>
          </w:p>
          <w:p w14:paraId="06AABE50" w14:textId="77777777" w:rsidR="00F51BEE" w:rsidRPr="002B47D9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53B5DD" w14:textId="77777777" w:rsidR="00F51BEE" w:rsidRPr="002B47D9" w:rsidRDefault="002B47D9" w:rsidP="000D0CC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51BEE" w:rsidRPr="002B47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51BEE" w:rsidRPr="00E116FD">
              <w:rPr>
                <w:color w:val="000000" w:themeColor="text1"/>
                <w:sz w:val="28"/>
                <w:szCs w:val="28"/>
              </w:rPr>
              <w:t>(0</w:t>
            </w:r>
            <w:r w:rsidRPr="00E116FD">
              <w:rPr>
                <w:color w:val="000000" w:themeColor="text1"/>
                <w:sz w:val="28"/>
                <w:szCs w:val="28"/>
              </w:rPr>
              <w:t>.3</w:t>
            </w:r>
            <w:r w:rsidR="00F51BEE" w:rsidRPr="00E116F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74BEF8" w14:textId="77777777" w:rsidR="00F51BEE" w:rsidRPr="002B47D9" w:rsidRDefault="002B47D9" w:rsidP="002B47D9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>37</w:t>
            </w:r>
            <w:r w:rsidR="00F51BEE" w:rsidRPr="002B47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51BEE" w:rsidRPr="00E116FD">
              <w:rPr>
                <w:color w:val="000000" w:themeColor="text1"/>
                <w:sz w:val="28"/>
                <w:szCs w:val="28"/>
              </w:rPr>
              <w:t>(</w:t>
            </w:r>
            <w:r w:rsidRPr="00E116FD">
              <w:rPr>
                <w:color w:val="000000" w:themeColor="text1"/>
                <w:sz w:val="28"/>
                <w:szCs w:val="28"/>
              </w:rPr>
              <w:t>9.7</w:t>
            </w:r>
            <w:r w:rsidR="00F51BEE" w:rsidRPr="00E116F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CF0835" w14:textId="77777777" w:rsidR="00F51BEE" w:rsidRPr="002B47D9" w:rsidRDefault="002B47D9" w:rsidP="002B47D9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F51BEE" w:rsidRPr="002B47D9">
              <w:rPr>
                <w:b/>
                <w:color w:val="000000" w:themeColor="text1"/>
                <w:sz w:val="32"/>
                <w:szCs w:val="32"/>
              </w:rPr>
              <w:t xml:space="preserve">9 </w:t>
            </w:r>
            <w:r w:rsidR="00F51BEE" w:rsidRPr="00E116FD">
              <w:rPr>
                <w:color w:val="000000" w:themeColor="text1"/>
                <w:sz w:val="28"/>
                <w:szCs w:val="28"/>
              </w:rPr>
              <w:t>(</w:t>
            </w:r>
            <w:r w:rsidRPr="00E116FD">
              <w:rPr>
                <w:color w:val="000000" w:themeColor="text1"/>
                <w:sz w:val="28"/>
                <w:szCs w:val="28"/>
              </w:rPr>
              <w:t>7.6</w:t>
            </w:r>
            <w:r w:rsidR="00F51BEE" w:rsidRPr="00E116FD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C3B07" w:rsidRPr="002B47D9" w14:paraId="083F8A98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6CB6491D" w14:textId="77777777" w:rsidR="004C3B07" w:rsidRPr="002B47D9" w:rsidRDefault="004C3B07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1FD07A" w14:textId="77777777" w:rsidR="004C3B07" w:rsidRPr="002B47D9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2B47D9">
              <w:rPr>
                <w:sz w:val="18"/>
                <w:szCs w:val="18"/>
              </w:rPr>
              <w:t>Babergh Avg = 71.9%</w:t>
            </w:r>
          </w:p>
          <w:p w14:paraId="678DA45F" w14:textId="77777777" w:rsidR="004C3B07" w:rsidRPr="002B47D9" w:rsidRDefault="004C3B07" w:rsidP="0000462D">
            <w:pPr>
              <w:pStyle w:val="NoSpacing"/>
              <w:jc w:val="center"/>
            </w:pPr>
            <w:r w:rsidRPr="002B47D9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E7B85D" w14:textId="77777777" w:rsidR="004C3B07" w:rsidRPr="002B47D9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798982F" w14:textId="77777777" w:rsidR="004C3B07" w:rsidRPr="002B47D9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2B47D9">
              <w:rPr>
                <w:sz w:val="18"/>
                <w:szCs w:val="18"/>
              </w:rPr>
              <w:t>Babergh Avg = 0.5%</w:t>
            </w:r>
          </w:p>
          <w:p w14:paraId="74131917" w14:textId="77777777" w:rsidR="004C3B07" w:rsidRPr="002B47D9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2B47D9">
              <w:rPr>
                <w:sz w:val="18"/>
                <w:szCs w:val="18"/>
              </w:rPr>
              <w:t>England Avg = 0.8%</w:t>
            </w:r>
          </w:p>
          <w:p w14:paraId="1BB67547" w14:textId="77777777" w:rsidR="004C3B07" w:rsidRPr="002B47D9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BDEA40" w14:textId="77777777" w:rsidR="004C3B07" w:rsidRPr="002B47D9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2B47D9">
              <w:rPr>
                <w:sz w:val="18"/>
                <w:szCs w:val="18"/>
              </w:rPr>
              <w:t>Babergh Avg = 13.1%</w:t>
            </w:r>
          </w:p>
          <w:p w14:paraId="2DD081B4" w14:textId="77777777" w:rsidR="004C3B07" w:rsidRPr="002B47D9" w:rsidRDefault="004C3B07" w:rsidP="0000462D">
            <w:pPr>
              <w:pStyle w:val="NoSpacing"/>
              <w:jc w:val="center"/>
            </w:pPr>
            <w:r w:rsidRPr="002B47D9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0C91CF" w14:textId="77777777" w:rsidR="004C3B07" w:rsidRPr="002B47D9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2B47D9">
              <w:rPr>
                <w:sz w:val="18"/>
                <w:szCs w:val="18"/>
              </w:rPr>
              <w:t>Babergh Avg = 12.6%</w:t>
            </w:r>
          </w:p>
          <w:p w14:paraId="04428D9E" w14:textId="77777777" w:rsidR="004C3B07" w:rsidRPr="002B47D9" w:rsidRDefault="004C3B07" w:rsidP="0000462D">
            <w:pPr>
              <w:pStyle w:val="NoSpacing"/>
              <w:jc w:val="center"/>
            </w:pPr>
            <w:r w:rsidRPr="002B47D9">
              <w:rPr>
                <w:sz w:val="18"/>
                <w:szCs w:val="18"/>
              </w:rPr>
              <w:t>England Avg = 16.8%</w:t>
            </w:r>
          </w:p>
        </w:tc>
      </w:tr>
    </w:tbl>
    <w:p w14:paraId="08B4926F" w14:textId="77777777" w:rsidR="00F450B5" w:rsidRPr="002B47D9" w:rsidRDefault="00F450B5" w:rsidP="00371667">
      <w:pPr>
        <w:pStyle w:val="NoSpacing"/>
        <w:jc w:val="center"/>
        <w:rPr>
          <w:sz w:val="8"/>
          <w:szCs w:val="8"/>
        </w:rPr>
      </w:pPr>
    </w:p>
    <w:p w14:paraId="12625C0F" w14:textId="77777777" w:rsidR="00E4709D" w:rsidRPr="002B47D9" w:rsidRDefault="00371667" w:rsidP="00371667">
      <w:pPr>
        <w:pStyle w:val="NoSpacing"/>
        <w:jc w:val="center"/>
        <w:rPr>
          <w:sz w:val="18"/>
          <w:szCs w:val="18"/>
        </w:rPr>
      </w:pPr>
      <w:r w:rsidRPr="002B47D9">
        <w:rPr>
          <w:sz w:val="18"/>
          <w:szCs w:val="18"/>
        </w:rPr>
        <w:t>[Source: ONS 2011 Census</w:t>
      </w:r>
      <w:r w:rsidR="00247F05" w:rsidRPr="002B47D9">
        <w:rPr>
          <w:sz w:val="18"/>
          <w:szCs w:val="18"/>
        </w:rPr>
        <w:t xml:space="preserve">: </w:t>
      </w:r>
      <w:r w:rsidR="00DC768D" w:rsidRPr="002B47D9">
        <w:rPr>
          <w:sz w:val="18"/>
          <w:szCs w:val="18"/>
        </w:rPr>
        <w:t>QS405EW</w:t>
      </w:r>
      <w:r w:rsidR="00511F2D" w:rsidRPr="002B47D9">
        <w:rPr>
          <w:sz w:val="18"/>
          <w:szCs w:val="18"/>
        </w:rPr>
        <w:t>]</w:t>
      </w:r>
    </w:p>
    <w:p w14:paraId="6272539C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2B47D9">
        <w:rPr>
          <w:color w:val="000000" w:themeColor="text1"/>
          <w:sz w:val="24"/>
          <w:szCs w:val="24"/>
        </w:rPr>
        <w:t xml:space="preserve">At the time of the </w:t>
      </w:r>
      <w:r w:rsidR="007C4CC8" w:rsidRPr="002B47D9">
        <w:rPr>
          <w:color w:val="000000" w:themeColor="text1"/>
          <w:sz w:val="24"/>
          <w:szCs w:val="24"/>
        </w:rPr>
        <w:t>2011 C</w:t>
      </w:r>
      <w:r w:rsidRPr="002B47D9">
        <w:rPr>
          <w:color w:val="000000" w:themeColor="text1"/>
          <w:sz w:val="24"/>
          <w:szCs w:val="24"/>
        </w:rPr>
        <w:t xml:space="preserve">ensus </w:t>
      </w:r>
      <w:r w:rsidR="007C4CC8" w:rsidRPr="002B47D9">
        <w:rPr>
          <w:color w:val="000000" w:themeColor="text1"/>
          <w:sz w:val="24"/>
          <w:szCs w:val="24"/>
        </w:rPr>
        <w:t xml:space="preserve">some </w:t>
      </w:r>
      <w:r w:rsidR="002B47D9" w:rsidRPr="002B47D9">
        <w:rPr>
          <w:color w:val="000000" w:themeColor="text1"/>
          <w:sz w:val="24"/>
          <w:szCs w:val="24"/>
        </w:rPr>
        <w:t>1</w:t>
      </w:r>
      <w:r w:rsidR="00F51BEE" w:rsidRPr="002B47D9">
        <w:rPr>
          <w:color w:val="000000" w:themeColor="text1"/>
          <w:sz w:val="24"/>
          <w:szCs w:val="24"/>
        </w:rPr>
        <w:t>3</w:t>
      </w:r>
      <w:r w:rsidRPr="002B47D9">
        <w:rPr>
          <w:color w:val="000000" w:themeColor="text1"/>
          <w:sz w:val="24"/>
          <w:szCs w:val="24"/>
        </w:rPr>
        <w:t xml:space="preserve"> dwellings </w:t>
      </w:r>
      <w:r w:rsidR="007C4CC8" w:rsidRPr="002B47D9">
        <w:rPr>
          <w:color w:val="000000" w:themeColor="text1"/>
          <w:sz w:val="24"/>
          <w:szCs w:val="24"/>
        </w:rPr>
        <w:t>(</w:t>
      </w:r>
      <w:r w:rsidR="002B47D9" w:rsidRPr="002B47D9">
        <w:rPr>
          <w:color w:val="000000" w:themeColor="text1"/>
          <w:sz w:val="24"/>
          <w:szCs w:val="24"/>
        </w:rPr>
        <w:t>3.3</w:t>
      </w:r>
      <w:r w:rsidR="007C4CC8" w:rsidRPr="002B47D9">
        <w:rPr>
          <w:color w:val="000000" w:themeColor="text1"/>
          <w:sz w:val="24"/>
          <w:szCs w:val="24"/>
        </w:rPr>
        <w:t>%</w:t>
      </w:r>
      <w:r w:rsidR="008901BA" w:rsidRPr="002B47D9">
        <w:rPr>
          <w:color w:val="000000" w:themeColor="text1"/>
          <w:sz w:val="24"/>
          <w:szCs w:val="24"/>
        </w:rPr>
        <w:t xml:space="preserve"> of all dwellings</w:t>
      </w:r>
      <w:r w:rsidR="00461BCD" w:rsidRPr="002B47D9">
        <w:rPr>
          <w:color w:val="000000" w:themeColor="text1"/>
          <w:sz w:val="24"/>
          <w:szCs w:val="24"/>
        </w:rPr>
        <w:t xml:space="preserve"> in </w:t>
      </w:r>
      <w:r w:rsidR="00D8544A" w:rsidRPr="002B47D9">
        <w:rPr>
          <w:color w:val="000000" w:themeColor="text1"/>
          <w:sz w:val="24"/>
          <w:szCs w:val="24"/>
        </w:rPr>
        <w:t>Lawshall</w:t>
      </w:r>
      <w:r w:rsidR="007C4CC8" w:rsidRPr="002B47D9">
        <w:rPr>
          <w:color w:val="000000" w:themeColor="text1"/>
          <w:sz w:val="24"/>
          <w:szCs w:val="24"/>
        </w:rPr>
        <w:t>)</w:t>
      </w:r>
      <w:r w:rsidR="00345D78" w:rsidRPr="002B47D9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2B47D9" w14:paraId="2726208B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6FE6F4C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A009876" w14:textId="77777777" w:rsidR="001A389A" w:rsidRPr="002B47D9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2B47D9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03E5EF9E" w14:textId="77777777" w:rsidR="001A389A" w:rsidRPr="002B47D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2B47D9" w14:paraId="2C7D0F7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BB4B69" w14:textId="77777777" w:rsidR="001A389A" w:rsidRPr="002B47D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848EFF5" w14:textId="77777777" w:rsidR="001A389A" w:rsidRPr="002B47D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12A6ABC" w14:textId="77777777" w:rsidR="00D30D83" w:rsidRPr="002B47D9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D9B3E" w14:textId="77777777" w:rsidR="001A389A" w:rsidRPr="002B47D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97769" w14:textId="77777777" w:rsidR="001A389A" w:rsidRPr="002B47D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6C178" w14:textId="77777777" w:rsidR="001A389A" w:rsidRPr="002B47D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E91FFE" w14:textId="77777777" w:rsidR="001A389A" w:rsidRPr="002B47D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E10954" w:rsidRPr="002B47D9" w14:paraId="7AC8F4D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6366B" w14:textId="77777777" w:rsidR="001A389A" w:rsidRPr="002B47D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32294F1" w14:textId="77777777" w:rsidR="00D30D83" w:rsidRPr="002B47D9" w:rsidRDefault="00E10954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2B47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B47D9">
              <w:rPr>
                <w:color w:val="000000" w:themeColor="text1"/>
                <w:sz w:val="28"/>
                <w:szCs w:val="28"/>
              </w:rPr>
              <w:t>(</w:t>
            </w:r>
            <w:r w:rsidRPr="002B47D9">
              <w:rPr>
                <w:color w:val="000000" w:themeColor="text1"/>
                <w:sz w:val="28"/>
                <w:szCs w:val="28"/>
              </w:rPr>
              <w:t>0</w:t>
            </w:r>
            <w:r w:rsidR="00D30D83" w:rsidRPr="002B47D9">
              <w:rPr>
                <w:color w:val="000000" w:themeColor="text1"/>
                <w:sz w:val="28"/>
                <w:szCs w:val="28"/>
              </w:rPr>
              <w:t>%)</w:t>
            </w:r>
          </w:p>
          <w:p w14:paraId="70B8B4DE" w14:textId="77777777" w:rsidR="001A389A" w:rsidRPr="002B47D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FFA840" w14:textId="77777777" w:rsidR="001A389A" w:rsidRPr="002B47D9" w:rsidRDefault="002B47D9" w:rsidP="002B47D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D30D83" w:rsidRPr="002B47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B47D9">
              <w:rPr>
                <w:color w:val="000000" w:themeColor="text1"/>
                <w:sz w:val="28"/>
                <w:szCs w:val="28"/>
              </w:rPr>
              <w:t>(</w:t>
            </w:r>
            <w:r w:rsidRPr="002B47D9">
              <w:rPr>
                <w:color w:val="000000" w:themeColor="text1"/>
                <w:sz w:val="28"/>
                <w:szCs w:val="28"/>
              </w:rPr>
              <w:t>1.6</w:t>
            </w:r>
            <w:r w:rsidR="00D30D83" w:rsidRPr="002B47D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685FB" w14:textId="77777777" w:rsidR="001A389A" w:rsidRPr="002B47D9" w:rsidRDefault="002B47D9" w:rsidP="002B47D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>87</w:t>
            </w:r>
            <w:r w:rsidR="00D30D83" w:rsidRPr="002B47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B47D9">
              <w:rPr>
                <w:color w:val="000000" w:themeColor="text1"/>
                <w:sz w:val="28"/>
                <w:szCs w:val="28"/>
              </w:rPr>
              <w:t>(</w:t>
            </w:r>
            <w:r w:rsidRPr="002B47D9">
              <w:rPr>
                <w:color w:val="000000" w:themeColor="text1"/>
                <w:sz w:val="28"/>
                <w:szCs w:val="28"/>
              </w:rPr>
              <w:t>22.7</w:t>
            </w:r>
            <w:r w:rsidR="00D30D83" w:rsidRPr="002B47D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EA2DB" w14:textId="77777777" w:rsidR="001A389A" w:rsidRPr="002B47D9" w:rsidRDefault="002B47D9" w:rsidP="002B47D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>192</w:t>
            </w:r>
            <w:r w:rsidR="00D30D83" w:rsidRPr="002B47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B47D9">
              <w:rPr>
                <w:color w:val="000000" w:themeColor="text1"/>
                <w:sz w:val="28"/>
                <w:szCs w:val="28"/>
              </w:rPr>
              <w:t>(</w:t>
            </w:r>
            <w:r w:rsidRPr="002B47D9">
              <w:rPr>
                <w:color w:val="000000" w:themeColor="text1"/>
                <w:sz w:val="28"/>
                <w:szCs w:val="28"/>
              </w:rPr>
              <w:t>50.1</w:t>
            </w:r>
            <w:r w:rsidR="00D30D83" w:rsidRPr="002B47D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AA000" w14:textId="77777777" w:rsidR="001A389A" w:rsidRPr="002B47D9" w:rsidRDefault="002B47D9" w:rsidP="002B47D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>98</w:t>
            </w:r>
            <w:r w:rsidR="00D30D83" w:rsidRPr="002B47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B47D9">
              <w:rPr>
                <w:color w:val="000000" w:themeColor="text1"/>
                <w:sz w:val="28"/>
                <w:szCs w:val="28"/>
              </w:rPr>
              <w:t>(</w:t>
            </w:r>
            <w:r w:rsidRPr="002B47D9">
              <w:rPr>
                <w:color w:val="000000" w:themeColor="text1"/>
                <w:sz w:val="28"/>
                <w:szCs w:val="28"/>
              </w:rPr>
              <w:t>25.6</w:t>
            </w:r>
            <w:r w:rsidR="00D30D83" w:rsidRPr="002B47D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61BCD" w:rsidRPr="002B47D9" w14:paraId="018756A1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4E772" w14:textId="77777777" w:rsidR="001A389A" w:rsidRPr="002B47D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C0FBB15" w14:textId="77777777" w:rsidR="001A389A" w:rsidRPr="002B47D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B47D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2B47D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2B47D9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2B47D9">
              <w:rPr>
                <w:color w:val="000000" w:themeColor="text1"/>
                <w:sz w:val="18"/>
                <w:szCs w:val="18"/>
              </w:rPr>
              <w:t>%</w:t>
            </w:r>
          </w:p>
          <w:p w14:paraId="6288F715" w14:textId="77777777" w:rsidR="001A389A" w:rsidRPr="002B47D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B47D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2B47D9">
              <w:rPr>
                <w:color w:val="000000" w:themeColor="text1"/>
                <w:sz w:val="18"/>
                <w:szCs w:val="18"/>
              </w:rPr>
              <w:t>0.</w:t>
            </w:r>
            <w:r w:rsidR="00B96FC6" w:rsidRPr="002B47D9">
              <w:rPr>
                <w:color w:val="000000" w:themeColor="text1"/>
                <w:sz w:val="18"/>
                <w:szCs w:val="18"/>
              </w:rPr>
              <w:t>2</w:t>
            </w:r>
            <w:r w:rsidRPr="002B47D9">
              <w:rPr>
                <w:color w:val="000000" w:themeColor="text1"/>
                <w:sz w:val="18"/>
                <w:szCs w:val="18"/>
              </w:rPr>
              <w:t>%</w:t>
            </w:r>
          </w:p>
          <w:p w14:paraId="3B7BD465" w14:textId="77777777" w:rsidR="001A389A" w:rsidRPr="002B47D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FF286" w14:textId="77777777" w:rsidR="001A389A" w:rsidRPr="002B47D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B47D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2B47D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2B47D9">
              <w:rPr>
                <w:color w:val="000000" w:themeColor="text1"/>
                <w:sz w:val="18"/>
                <w:szCs w:val="18"/>
              </w:rPr>
              <w:t>6.</w:t>
            </w:r>
            <w:r w:rsidRPr="002B47D9">
              <w:rPr>
                <w:color w:val="000000" w:themeColor="text1"/>
                <w:sz w:val="18"/>
                <w:szCs w:val="18"/>
              </w:rPr>
              <w:t>3</w:t>
            </w:r>
            <w:r w:rsidR="001A389A" w:rsidRPr="002B47D9">
              <w:rPr>
                <w:color w:val="000000" w:themeColor="text1"/>
                <w:sz w:val="18"/>
                <w:szCs w:val="18"/>
              </w:rPr>
              <w:t>%</w:t>
            </w:r>
          </w:p>
          <w:p w14:paraId="6557AB43" w14:textId="77777777" w:rsidR="001A389A" w:rsidRPr="002B47D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B47D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B47D9">
              <w:rPr>
                <w:color w:val="000000" w:themeColor="text1"/>
                <w:sz w:val="18"/>
                <w:szCs w:val="18"/>
              </w:rPr>
              <w:t>11.8</w:t>
            </w:r>
            <w:r w:rsidRPr="002B47D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20619" w14:textId="77777777" w:rsidR="001A389A" w:rsidRPr="002B47D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8C0E857" w14:textId="77777777" w:rsidR="001A389A" w:rsidRPr="002B47D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B47D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2B47D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2B47D9">
              <w:rPr>
                <w:color w:val="000000" w:themeColor="text1"/>
                <w:sz w:val="18"/>
                <w:szCs w:val="18"/>
              </w:rPr>
              <w:t>25.</w:t>
            </w:r>
            <w:r w:rsidRPr="002B47D9">
              <w:rPr>
                <w:color w:val="000000" w:themeColor="text1"/>
                <w:sz w:val="18"/>
                <w:szCs w:val="18"/>
              </w:rPr>
              <w:t>4</w:t>
            </w:r>
            <w:r w:rsidR="001A389A" w:rsidRPr="002B47D9">
              <w:rPr>
                <w:color w:val="000000" w:themeColor="text1"/>
                <w:sz w:val="18"/>
                <w:szCs w:val="18"/>
              </w:rPr>
              <w:t>%</w:t>
            </w:r>
          </w:p>
          <w:p w14:paraId="5B9E23CD" w14:textId="77777777" w:rsidR="001A389A" w:rsidRPr="002B47D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B47D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B47D9">
              <w:rPr>
                <w:color w:val="000000" w:themeColor="text1"/>
                <w:sz w:val="18"/>
                <w:szCs w:val="18"/>
              </w:rPr>
              <w:t>27.9</w:t>
            </w:r>
            <w:r w:rsidRPr="002B47D9">
              <w:rPr>
                <w:color w:val="000000" w:themeColor="text1"/>
                <w:sz w:val="18"/>
                <w:szCs w:val="18"/>
              </w:rPr>
              <w:t>%</w:t>
            </w:r>
          </w:p>
          <w:p w14:paraId="5CD05347" w14:textId="77777777" w:rsidR="001A389A" w:rsidRPr="002B47D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7A289" w14:textId="77777777" w:rsidR="001A389A" w:rsidRPr="002B47D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B47D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2B47D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2B47D9">
              <w:rPr>
                <w:color w:val="000000" w:themeColor="text1"/>
                <w:sz w:val="18"/>
                <w:szCs w:val="18"/>
              </w:rPr>
              <w:t>4</w:t>
            </w:r>
            <w:r w:rsidRPr="002B47D9">
              <w:rPr>
                <w:color w:val="000000" w:themeColor="text1"/>
                <w:sz w:val="18"/>
                <w:szCs w:val="18"/>
              </w:rPr>
              <w:t>2</w:t>
            </w:r>
            <w:r w:rsidR="00B96FC6" w:rsidRPr="002B47D9">
              <w:rPr>
                <w:color w:val="000000" w:themeColor="text1"/>
                <w:sz w:val="18"/>
                <w:szCs w:val="18"/>
              </w:rPr>
              <w:t>.</w:t>
            </w:r>
            <w:r w:rsidRPr="002B47D9">
              <w:rPr>
                <w:color w:val="000000" w:themeColor="text1"/>
                <w:sz w:val="18"/>
                <w:szCs w:val="18"/>
              </w:rPr>
              <w:t>0</w:t>
            </w:r>
            <w:r w:rsidR="001A389A" w:rsidRPr="002B47D9">
              <w:rPr>
                <w:color w:val="000000" w:themeColor="text1"/>
                <w:sz w:val="18"/>
                <w:szCs w:val="18"/>
              </w:rPr>
              <w:t>%</w:t>
            </w:r>
          </w:p>
          <w:p w14:paraId="08C33026" w14:textId="77777777" w:rsidR="001A389A" w:rsidRPr="002B47D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B47D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B47D9">
              <w:rPr>
                <w:color w:val="000000" w:themeColor="text1"/>
                <w:sz w:val="18"/>
                <w:szCs w:val="18"/>
              </w:rPr>
              <w:t>41.2</w:t>
            </w:r>
            <w:r w:rsidRPr="002B47D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AD521" w14:textId="77777777" w:rsidR="001A389A" w:rsidRPr="002B47D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B47D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2B47D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2B47D9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2B47D9">
              <w:rPr>
                <w:color w:val="000000" w:themeColor="text1"/>
                <w:sz w:val="18"/>
                <w:szCs w:val="18"/>
              </w:rPr>
              <w:t>%</w:t>
            </w:r>
          </w:p>
          <w:p w14:paraId="776F3D15" w14:textId="77777777" w:rsidR="001A389A" w:rsidRPr="002B47D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B47D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B47D9">
              <w:rPr>
                <w:color w:val="000000" w:themeColor="text1"/>
                <w:sz w:val="18"/>
                <w:szCs w:val="18"/>
              </w:rPr>
              <w:t>18.9</w:t>
            </w:r>
            <w:r w:rsidRPr="002B47D9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01305AD" w14:textId="77777777" w:rsidR="00FB2797" w:rsidRPr="002B47D9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4CD979D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B47D9">
        <w:rPr>
          <w:color w:val="000000" w:themeColor="text1"/>
          <w:sz w:val="18"/>
          <w:szCs w:val="18"/>
        </w:rPr>
        <w:t>[Source: ONS 2011 Census: QS411EW]</w:t>
      </w:r>
    </w:p>
    <w:p w14:paraId="4E3E3834" w14:textId="77777777" w:rsidR="0016055B" w:rsidRDefault="0016055B" w:rsidP="001A389A">
      <w:pPr>
        <w:pStyle w:val="NoSpacing"/>
      </w:pPr>
    </w:p>
    <w:p w14:paraId="43FEF862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2B47D9" w14:paraId="539F4DB3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BAB1C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300D0A" w14:textId="77777777" w:rsidR="00C01ED3" w:rsidRPr="002B47D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2B47D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B47D9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3271177E" w14:textId="77777777" w:rsidR="00C01ED3" w:rsidRPr="002B47D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79F14F7" w14:textId="77777777" w:rsidR="00C01ED3" w:rsidRPr="002B47D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F4198D" w14:textId="77777777" w:rsidR="00C01ED3" w:rsidRPr="002B47D9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6B851D8C" w14:textId="77777777" w:rsidR="00C01ED3" w:rsidRPr="002B47D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B47D9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2B47D9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2B47D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B47D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B7047" w14:textId="77777777" w:rsidR="00C01ED3" w:rsidRPr="002B47D9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B47D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B47D9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2B47D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B47D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F51BEE" w:rsidRPr="002B47D9" w14:paraId="07B3A215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2174BA40" w14:textId="77777777" w:rsidR="00F51BEE" w:rsidRPr="002B47D9" w:rsidRDefault="002B47D9" w:rsidP="000D0CCE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B47D9">
              <w:rPr>
                <w:b/>
                <w:color w:val="000000" w:themeColor="text1"/>
                <w:sz w:val="40"/>
                <w:szCs w:val="40"/>
              </w:rPr>
              <w:t>383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619E426" w14:textId="77777777" w:rsidR="00F51BEE" w:rsidRPr="002B47D9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A523070" w14:textId="77777777" w:rsidR="00F51BEE" w:rsidRPr="002B47D9" w:rsidRDefault="002B47D9" w:rsidP="000D0CC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>322</w:t>
            </w:r>
            <w:r w:rsidR="00F51BEE" w:rsidRPr="002B47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51BEE" w:rsidRPr="002B47D9">
              <w:rPr>
                <w:color w:val="000000" w:themeColor="text1"/>
                <w:sz w:val="28"/>
                <w:szCs w:val="28"/>
              </w:rPr>
              <w:t>(8</w:t>
            </w:r>
            <w:r w:rsidRPr="002B47D9">
              <w:rPr>
                <w:color w:val="000000" w:themeColor="text1"/>
                <w:sz w:val="28"/>
                <w:szCs w:val="28"/>
              </w:rPr>
              <w:t>4.0%</w:t>
            </w:r>
            <w:r w:rsidR="00F51BEE" w:rsidRPr="002B47D9">
              <w:rPr>
                <w:color w:val="000000" w:themeColor="text1"/>
                <w:sz w:val="28"/>
                <w:szCs w:val="28"/>
              </w:rPr>
              <w:t>)</w:t>
            </w:r>
          </w:p>
          <w:p w14:paraId="3E192017" w14:textId="77777777" w:rsidR="00F51BEE" w:rsidRPr="002B47D9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4F0DF4E" w14:textId="77777777" w:rsidR="00F51BEE" w:rsidRPr="002B47D9" w:rsidRDefault="002B47D9" w:rsidP="002B47D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B47D9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F51BEE" w:rsidRPr="002B47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51BEE" w:rsidRPr="002B47D9">
              <w:rPr>
                <w:color w:val="000000" w:themeColor="text1"/>
                <w:sz w:val="28"/>
                <w:szCs w:val="28"/>
              </w:rPr>
              <w:t>(</w:t>
            </w:r>
            <w:r w:rsidRPr="002B47D9">
              <w:rPr>
                <w:color w:val="000000" w:themeColor="text1"/>
                <w:sz w:val="28"/>
                <w:szCs w:val="28"/>
              </w:rPr>
              <w:t>1.3</w:t>
            </w:r>
            <w:r w:rsidR="00F51BEE" w:rsidRPr="002B47D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C3B07" w:rsidRPr="002B47D9" w14:paraId="270ECCBC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15DC4F1" w14:textId="77777777" w:rsidR="004C3B07" w:rsidRPr="002B47D9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55905B3" w14:textId="77777777" w:rsidR="004C3B07" w:rsidRPr="002B47D9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533C8E0D" w14:textId="77777777" w:rsidR="004C3B07" w:rsidRPr="002B47D9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2B47D9">
              <w:rPr>
                <w:sz w:val="18"/>
                <w:szCs w:val="18"/>
              </w:rPr>
              <w:t>Babergh Avg = 80.6% / England Avg = 68.7%</w:t>
            </w:r>
          </w:p>
          <w:p w14:paraId="55226363" w14:textId="77777777" w:rsidR="004C3B07" w:rsidRPr="002B47D9" w:rsidRDefault="004C3B07" w:rsidP="0000462D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34B9E90" w14:textId="77777777" w:rsidR="004C3B07" w:rsidRPr="002B47D9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47D9">
              <w:rPr>
                <w:sz w:val="18"/>
                <w:szCs w:val="18"/>
              </w:rPr>
              <w:t>Babergh Avg = 1.5% / England Avg = 4.6%</w:t>
            </w:r>
          </w:p>
        </w:tc>
      </w:tr>
    </w:tbl>
    <w:p w14:paraId="7DD11AA4" w14:textId="77777777" w:rsidR="00C01ED3" w:rsidRPr="002B47D9" w:rsidRDefault="00C01ED3" w:rsidP="00EB44C0">
      <w:pPr>
        <w:pStyle w:val="NoSpacing"/>
        <w:jc w:val="center"/>
        <w:rPr>
          <w:sz w:val="8"/>
          <w:szCs w:val="8"/>
        </w:rPr>
      </w:pPr>
    </w:p>
    <w:p w14:paraId="59F7F751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2B47D9">
        <w:rPr>
          <w:sz w:val="18"/>
          <w:szCs w:val="18"/>
        </w:rPr>
        <w:t>[Source: ONS 2011 Census</w:t>
      </w:r>
      <w:r w:rsidR="00247F05" w:rsidRPr="002B47D9">
        <w:rPr>
          <w:sz w:val="18"/>
          <w:szCs w:val="18"/>
        </w:rPr>
        <w:t>:</w:t>
      </w:r>
      <w:r w:rsidRPr="002B47D9">
        <w:rPr>
          <w:sz w:val="18"/>
          <w:szCs w:val="18"/>
        </w:rPr>
        <w:t xml:space="preserve"> QS4</w:t>
      </w:r>
      <w:r w:rsidR="00E10F1B" w:rsidRPr="002B47D9">
        <w:rPr>
          <w:sz w:val="18"/>
          <w:szCs w:val="18"/>
        </w:rPr>
        <w:t>12</w:t>
      </w:r>
      <w:r w:rsidRPr="002B47D9">
        <w:rPr>
          <w:sz w:val="18"/>
          <w:szCs w:val="18"/>
        </w:rPr>
        <w:t>EW]</w:t>
      </w:r>
    </w:p>
    <w:p w14:paraId="18D7D471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2AFDA9C0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427AC12B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065F527" w14:textId="77777777" w:rsidR="001A389A" w:rsidRPr="00AE62B7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0C0D6D" w:rsidRPr="00AE62B7" w14:paraId="5834A10A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A516CF4" w14:textId="2AB8AA70" w:rsidR="000C0D6D" w:rsidRPr="00AE62B7" w:rsidRDefault="000C0D6D" w:rsidP="000C0D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CDC0C8" w14:textId="096F43B6" w:rsidR="000C0D6D" w:rsidRPr="00AE62B7" w:rsidRDefault="000C0D6D" w:rsidP="000C0D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69811D" w14:textId="7BEF12A2" w:rsidR="000C0D6D" w:rsidRPr="00AE62B7" w:rsidRDefault="000C0D6D" w:rsidP="000C0D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8B01D0" w14:textId="24047E62" w:rsidR="000C0D6D" w:rsidRPr="00AE62B7" w:rsidRDefault="000C0D6D" w:rsidP="000C0D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D15EF5" w14:textId="3E4CC397" w:rsidR="000C0D6D" w:rsidRPr="00AE62B7" w:rsidRDefault="000C0D6D" w:rsidP="000C0D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0C0D6D" w:rsidRPr="00D8544A" w14:paraId="49588CE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612D3C6" w14:textId="0C85595D" w:rsidR="000C0D6D" w:rsidRPr="00D8544A" w:rsidRDefault="000C0D6D" w:rsidP="000C0D6D">
            <w:pPr>
              <w:pStyle w:val="NoSpacing"/>
              <w:jc w:val="center"/>
              <w:rPr>
                <w:sz w:val="32"/>
                <w:szCs w:val="32"/>
              </w:rPr>
            </w:pPr>
            <w:r w:rsidRPr="00D8544A">
              <w:rPr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534D4A" w14:textId="72C1F9C2" w:rsidR="000C0D6D" w:rsidRPr="00D8544A" w:rsidRDefault="000C0D6D" w:rsidP="000C0D6D">
            <w:pPr>
              <w:pStyle w:val="NoSpacing"/>
              <w:jc w:val="center"/>
              <w:rPr>
                <w:sz w:val="32"/>
                <w:szCs w:val="32"/>
              </w:rPr>
            </w:pPr>
            <w:r w:rsidRPr="00D8544A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C8DB2F" w14:textId="21F854B2" w:rsidR="000C0D6D" w:rsidRPr="00D8544A" w:rsidRDefault="000C0D6D" w:rsidP="000C0D6D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8D88F9" w14:textId="4ED5E62A" w:rsidR="000C0D6D" w:rsidRPr="00D8544A" w:rsidRDefault="000C0D6D" w:rsidP="000C0D6D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CC6556" w14:textId="7EEBA741" w:rsidR="000C0D6D" w:rsidRPr="00D8544A" w:rsidRDefault="000C0D6D" w:rsidP="000C0D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6521584C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4B453D2A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3A486121" w14:textId="77777777" w:rsidR="001A389A" w:rsidRDefault="001A389A" w:rsidP="001A389A">
      <w:pPr>
        <w:pStyle w:val="NoSpacing"/>
        <w:jc w:val="center"/>
      </w:pPr>
    </w:p>
    <w:p w14:paraId="05C305E9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51BEE" w:rsidRPr="00D8544A" w14:paraId="46ECDD97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5C663BC" w14:textId="77777777" w:rsidR="00F51BEE" w:rsidRPr="00D8544A" w:rsidRDefault="00D8544A" w:rsidP="004F3F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D8544A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D8544A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D854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9 Postcode (</w:t>
            </w:r>
            <w:r w:rsidR="004F3FA4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May</w:t>
            </w:r>
            <w:r w:rsidRPr="00D854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F51BEE" w:rsidRPr="00D8544A" w14:paraId="24B32FB7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FDCFD6" w14:textId="77777777" w:rsidR="00F51BEE" w:rsidRPr="00D8544A" w:rsidRDefault="00F51BEE" w:rsidP="000D0CC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D8544A">
              <w:rPr>
                <w:b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B0063" w14:textId="77777777" w:rsidR="00F51BEE" w:rsidRPr="00D8544A" w:rsidRDefault="008D74BB" w:rsidP="008D74B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D8544A">
              <w:rPr>
                <w:b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A9FEB" w14:textId="77777777" w:rsidR="00F51BEE" w:rsidRPr="00D8544A" w:rsidRDefault="008D74BB" w:rsidP="000D0CC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D8544A">
              <w:rPr>
                <w:b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5DEEC" w14:textId="77777777" w:rsidR="00F51BEE" w:rsidRPr="00D8544A" w:rsidRDefault="008D74BB" w:rsidP="000D0CC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D8544A">
              <w:rPr>
                <w:b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5FACB" w14:textId="77777777" w:rsidR="00F51BEE" w:rsidRPr="00D8544A" w:rsidRDefault="008D74BB" w:rsidP="000D0CC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D8544A">
              <w:rPr>
                <w:b/>
                <w:sz w:val="28"/>
                <w:szCs w:val="28"/>
              </w:rPr>
              <w:t>All</w:t>
            </w:r>
          </w:p>
        </w:tc>
      </w:tr>
      <w:tr w:rsidR="000C0D6D" w:rsidRPr="00D8544A" w14:paraId="25E82A8A" w14:textId="77777777" w:rsidTr="000777D7">
        <w:trPr>
          <w:trHeight w:val="567"/>
        </w:trPr>
        <w:tc>
          <w:tcPr>
            <w:tcW w:w="1970" w:type="dxa"/>
          </w:tcPr>
          <w:p w14:paraId="093A3D9A" w14:textId="46C6100E" w:rsidR="000C0D6D" w:rsidRPr="00D8544A" w:rsidRDefault="000C0D6D" w:rsidP="000C0D6D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523,333 (3)</w:t>
            </w:r>
          </w:p>
        </w:tc>
        <w:tc>
          <w:tcPr>
            <w:tcW w:w="1971" w:type="dxa"/>
          </w:tcPr>
          <w:p w14:paraId="1A59E050" w14:textId="3762CDB7" w:rsidR="000C0D6D" w:rsidRPr="00D8544A" w:rsidRDefault="000C0D6D" w:rsidP="000C0D6D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80,000 (1)</w:t>
            </w:r>
          </w:p>
        </w:tc>
        <w:tc>
          <w:tcPr>
            <w:tcW w:w="1971" w:type="dxa"/>
          </w:tcPr>
          <w:p w14:paraId="04FF2CB7" w14:textId="647ABD25" w:rsidR="000C0D6D" w:rsidRPr="00D8544A" w:rsidRDefault="000C0D6D" w:rsidP="000C0D6D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90,000 (1)</w:t>
            </w:r>
          </w:p>
        </w:tc>
        <w:tc>
          <w:tcPr>
            <w:tcW w:w="1971" w:type="dxa"/>
          </w:tcPr>
          <w:p w14:paraId="4C631F2D" w14:textId="53B72236" w:rsidR="000C0D6D" w:rsidRPr="00D8544A" w:rsidRDefault="000C0D6D" w:rsidP="000C0D6D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11AFF21E" w14:textId="33A84F6E" w:rsidR="000C0D6D" w:rsidRPr="00D8544A" w:rsidRDefault="000C0D6D" w:rsidP="000C0D6D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07,999 (5)</w:t>
            </w:r>
          </w:p>
        </w:tc>
      </w:tr>
    </w:tbl>
    <w:p w14:paraId="56B4A81A" w14:textId="77777777" w:rsidR="001A389A" w:rsidRPr="00D8544A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BA1E195" w14:textId="77777777" w:rsidR="001A389A" w:rsidRPr="00D8544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D8544A">
        <w:rPr>
          <w:color w:val="000000" w:themeColor="text1"/>
          <w:sz w:val="18"/>
          <w:szCs w:val="18"/>
        </w:rPr>
        <w:t>[Source: Right Move website: Market Trends]</w:t>
      </w:r>
    </w:p>
    <w:p w14:paraId="3C57FFCC" w14:textId="77777777" w:rsidR="001A389A" w:rsidRPr="00D8544A" w:rsidRDefault="001A389A" w:rsidP="001A389A">
      <w:pPr>
        <w:pStyle w:val="NoSpacing"/>
        <w:jc w:val="center"/>
      </w:pPr>
    </w:p>
    <w:p w14:paraId="16FD19E4" w14:textId="77777777" w:rsidR="001A389A" w:rsidRPr="00D8544A" w:rsidRDefault="001A389A" w:rsidP="001A389A">
      <w:pPr>
        <w:pStyle w:val="NoSpacing"/>
        <w:jc w:val="center"/>
      </w:pPr>
    </w:p>
    <w:p w14:paraId="09FF91AD" w14:textId="77777777" w:rsidR="000C0D6D" w:rsidRPr="006C7282" w:rsidRDefault="000C0D6D" w:rsidP="000C0D6D">
      <w:pPr>
        <w:rPr>
          <w:b/>
        </w:rPr>
      </w:pPr>
      <w:bookmarkStart w:id="0" w:name="_Hlk21438664"/>
      <w:r w:rsidRPr="006C7282">
        <w:rPr>
          <w:b/>
        </w:rPr>
        <w:t xml:space="preserve">BABERGH </w:t>
      </w:r>
    </w:p>
    <w:p w14:paraId="2C84606E" w14:textId="77777777" w:rsidR="000C0D6D" w:rsidRPr="004A4DCA" w:rsidRDefault="000C0D6D" w:rsidP="000C0D6D">
      <w:pPr>
        <w:rPr>
          <w:b/>
          <w:bCs/>
          <w:sz w:val="24"/>
          <w:szCs w:val="24"/>
        </w:rPr>
      </w:pPr>
      <w:bookmarkStart w:id="1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6D7439D8" w14:textId="77777777" w:rsidR="000C0D6D" w:rsidRDefault="000C0D6D" w:rsidP="000C0D6D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149B1BF4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1D8C1BF6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231973D0" w14:textId="77777777" w:rsidR="00E079B3" w:rsidRDefault="00E079B3" w:rsidP="00850208">
      <w:pPr>
        <w:pStyle w:val="NoSpacing"/>
        <w:jc w:val="center"/>
      </w:pPr>
    </w:p>
    <w:p w14:paraId="227CC0AD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0F5159D4" w14:textId="77777777" w:rsidTr="001E5E12">
        <w:tc>
          <w:tcPr>
            <w:tcW w:w="9854" w:type="dxa"/>
          </w:tcPr>
          <w:p w14:paraId="26F88155" w14:textId="77777777" w:rsidR="001E5E12" w:rsidRDefault="001E5E12" w:rsidP="00E4709D">
            <w:pPr>
              <w:pStyle w:val="NoSpacing"/>
              <w:jc w:val="center"/>
            </w:pPr>
          </w:p>
          <w:p w14:paraId="268658DC" w14:textId="77777777" w:rsidR="001E5E12" w:rsidRPr="00701B62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701B62">
              <w:rPr>
                <w:b/>
                <w:sz w:val="36"/>
                <w:szCs w:val="36"/>
              </w:rPr>
              <w:t>Other Information</w:t>
            </w:r>
          </w:p>
          <w:p w14:paraId="0B0BA9E2" w14:textId="77777777" w:rsidR="00545D1D" w:rsidRPr="00701B62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5980F68A" w14:textId="77777777" w:rsidR="00545D1D" w:rsidRPr="00701B62" w:rsidRDefault="00545D1D" w:rsidP="000476DE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01B62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F51BEE" w:rsidRPr="00701B62">
              <w:rPr>
                <w:b/>
                <w:sz w:val="28"/>
                <w:szCs w:val="28"/>
              </w:rPr>
              <w:t xml:space="preserve">Cllr Richard Kemp </w:t>
            </w:r>
            <w:r w:rsidR="00F51BEE" w:rsidRPr="00701B62">
              <w:rPr>
                <w:sz w:val="28"/>
                <w:szCs w:val="28"/>
              </w:rPr>
              <w:t>(Melford Division)</w:t>
            </w:r>
          </w:p>
          <w:p w14:paraId="437EED81" w14:textId="77777777" w:rsidR="00545D1D" w:rsidRPr="00701B62" w:rsidRDefault="00545D1D" w:rsidP="004F3FA4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76A3617" w14:textId="42676A00" w:rsidR="00545D1D" w:rsidRPr="00E901F4" w:rsidRDefault="00545D1D" w:rsidP="000476DE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01B62">
              <w:rPr>
                <w:b/>
                <w:color w:val="000000" w:themeColor="text1"/>
                <w:sz w:val="28"/>
                <w:szCs w:val="28"/>
              </w:rPr>
              <w:t>District Councillor =</w:t>
            </w:r>
            <w:r w:rsidR="00F51BEE" w:rsidRPr="00701B6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51BEE" w:rsidRPr="00701B62">
              <w:rPr>
                <w:b/>
                <w:sz w:val="28"/>
                <w:szCs w:val="28"/>
              </w:rPr>
              <w:t xml:space="preserve">Cllr </w:t>
            </w:r>
            <w:r w:rsidR="00E901F4">
              <w:rPr>
                <w:b/>
                <w:sz w:val="28"/>
                <w:szCs w:val="28"/>
              </w:rPr>
              <w:t xml:space="preserve">Michael Holt and Stephen Plumb </w:t>
            </w:r>
            <w:r w:rsidR="00E901F4" w:rsidRPr="00E901F4">
              <w:rPr>
                <w:bCs/>
                <w:sz w:val="28"/>
                <w:szCs w:val="28"/>
              </w:rPr>
              <w:t>(</w:t>
            </w:r>
            <w:proofErr w:type="spellStart"/>
            <w:r w:rsidR="00E901F4" w:rsidRPr="00E901F4">
              <w:rPr>
                <w:bCs/>
                <w:sz w:val="28"/>
                <w:szCs w:val="28"/>
              </w:rPr>
              <w:t>C</w:t>
            </w:r>
            <w:r w:rsidR="00F51BEE" w:rsidRPr="00E901F4">
              <w:rPr>
                <w:bCs/>
                <w:sz w:val="28"/>
                <w:szCs w:val="28"/>
              </w:rPr>
              <w:t>hadacre</w:t>
            </w:r>
            <w:proofErr w:type="spellEnd"/>
            <w:r w:rsidR="00F51BEE" w:rsidRPr="00E901F4">
              <w:rPr>
                <w:bCs/>
                <w:sz w:val="28"/>
                <w:szCs w:val="28"/>
              </w:rPr>
              <w:t xml:space="preserve"> Ward)</w:t>
            </w:r>
          </w:p>
          <w:p w14:paraId="40AA1474" w14:textId="77777777" w:rsidR="00545D1D" w:rsidRPr="00701B62" w:rsidRDefault="00545D1D" w:rsidP="004F3FA4">
            <w:pPr>
              <w:pStyle w:val="ListParagraph"/>
              <w:ind w:left="283" w:right="283"/>
              <w:jc w:val="both"/>
              <w:rPr>
                <w:b/>
                <w:sz w:val="28"/>
                <w:szCs w:val="28"/>
              </w:rPr>
            </w:pPr>
          </w:p>
          <w:p w14:paraId="57DF88F8" w14:textId="624A4357" w:rsidR="00F51BEE" w:rsidRDefault="00D8544A" w:rsidP="000476DE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r w:rsidRPr="00701B62">
              <w:rPr>
                <w:sz w:val="28"/>
                <w:szCs w:val="28"/>
              </w:rPr>
              <w:t>Lawshall</w:t>
            </w:r>
            <w:r w:rsidR="00F51BEE" w:rsidRPr="00701B62">
              <w:rPr>
                <w:sz w:val="28"/>
                <w:szCs w:val="28"/>
              </w:rPr>
              <w:t xml:space="preserve"> is identified as a </w:t>
            </w:r>
            <w:r w:rsidR="00F51BEE" w:rsidRPr="00701B62">
              <w:rPr>
                <w:b/>
                <w:sz w:val="28"/>
                <w:szCs w:val="28"/>
              </w:rPr>
              <w:t>Hinterland Village</w:t>
            </w:r>
            <w:r w:rsidR="00F51BEE" w:rsidRPr="00701B62">
              <w:rPr>
                <w:sz w:val="28"/>
                <w:szCs w:val="28"/>
              </w:rPr>
              <w:t xml:space="preserve"> </w:t>
            </w:r>
            <w:r w:rsidR="00C1708A" w:rsidRPr="00701B62">
              <w:rPr>
                <w:sz w:val="28"/>
                <w:szCs w:val="28"/>
              </w:rPr>
              <w:t>in Policy CS2 of the Ba</w:t>
            </w:r>
            <w:bookmarkStart w:id="2" w:name="_GoBack"/>
            <w:bookmarkEnd w:id="2"/>
            <w:r w:rsidR="00C1708A" w:rsidRPr="00701B62">
              <w:rPr>
                <w:sz w:val="28"/>
                <w:szCs w:val="28"/>
              </w:rPr>
              <w:t>bergh Local Plan 2011-2013 (Core Strategy</w:t>
            </w:r>
            <w:r w:rsidR="00C1708A" w:rsidRPr="00D8544A">
              <w:rPr>
                <w:sz w:val="28"/>
                <w:szCs w:val="28"/>
              </w:rPr>
              <w:t xml:space="preserve"> &amp; Policies) DPD (Adopted Feb 2014) </w:t>
            </w:r>
            <w:r w:rsidR="00F51BEE" w:rsidRPr="00D8544A">
              <w:rPr>
                <w:sz w:val="28"/>
                <w:szCs w:val="28"/>
              </w:rPr>
              <w:t xml:space="preserve"> </w:t>
            </w:r>
          </w:p>
          <w:p w14:paraId="56065245" w14:textId="77777777" w:rsidR="000476DE" w:rsidRDefault="000476DE" w:rsidP="000476DE">
            <w:pPr>
              <w:pStyle w:val="NoSpacing"/>
              <w:ind w:left="643" w:right="283"/>
              <w:jc w:val="both"/>
              <w:rPr>
                <w:sz w:val="28"/>
                <w:szCs w:val="28"/>
              </w:rPr>
            </w:pPr>
          </w:p>
          <w:p w14:paraId="35968256" w14:textId="06F64E18" w:rsidR="00F51BEE" w:rsidRPr="000476DE" w:rsidRDefault="000476DE" w:rsidP="003B4AA8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r w:rsidRPr="000476DE">
              <w:rPr>
                <w:color w:val="000000" w:themeColor="text1"/>
                <w:sz w:val="28"/>
                <w:szCs w:val="28"/>
              </w:rPr>
              <w:t xml:space="preserve">Neighbourhood Development Plan for </w:t>
            </w:r>
            <w:proofErr w:type="spellStart"/>
            <w:r w:rsidRPr="000476DE">
              <w:rPr>
                <w:color w:val="000000" w:themeColor="text1"/>
                <w:sz w:val="28"/>
                <w:szCs w:val="28"/>
              </w:rPr>
              <w:t>Lawshall</w:t>
            </w:r>
            <w:proofErr w:type="spellEnd"/>
            <w:r w:rsidRPr="000476DE">
              <w:rPr>
                <w:color w:val="000000" w:themeColor="text1"/>
                <w:sz w:val="28"/>
                <w:szCs w:val="28"/>
              </w:rPr>
              <w:t xml:space="preserve"> was adopted by </w:t>
            </w:r>
            <w:proofErr w:type="spellStart"/>
            <w:r w:rsidRPr="000476DE">
              <w:rPr>
                <w:color w:val="000000" w:themeColor="text1"/>
                <w:sz w:val="28"/>
                <w:szCs w:val="28"/>
              </w:rPr>
              <w:t>Babergh</w:t>
            </w:r>
            <w:proofErr w:type="spellEnd"/>
            <w:r w:rsidRPr="000476DE">
              <w:rPr>
                <w:color w:val="000000" w:themeColor="text1"/>
                <w:sz w:val="28"/>
                <w:szCs w:val="28"/>
              </w:rPr>
              <w:t xml:space="preserve"> District Council on 24</w:t>
            </w:r>
            <w:r w:rsidRPr="000476DE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0476DE">
              <w:rPr>
                <w:color w:val="000000" w:themeColor="text1"/>
                <w:sz w:val="28"/>
                <w:szCs w:val="28"/>
              </w:rPr>
              <w:t xml:space="preserve"> October 2017</w:t>
            </w:r>
          </w:p>
          <w:p w14:paraId="03FD2AAB" w14:textId="77777777" w:rsidR="000476DE" w:rsidRPr="000476DE" w:rsidRDefault="000476DE" w:rsidP="000476DE">
            <w:pPr>
              <w:pStyle w:val="NoSpacing"/>
              <w:ind w:right="283"/>
              <w:jc w:val="both"/>
              <w:rPr>
                <w:sz w:val="28"/>
                <w:szCs w:val="28"/>
              </w:rPr>
            </w:pPr>
          </w:p>
          <w:p w14:paraId="6A12FAD3" w14:textId="77777777" w:rsidR="00F51BEE" w:rsidRPr="002B47D9" w:rsidRDefault="00D8544A" w:rsidP="000476DE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B47D9">
              <w:rPr>
                <w:color w:val="000000" w:themeColor="text1"/>
                <w:sz w:val="28"/>
                <w:szCs w:val="28"/>
              </w:rPr>
              <w:t>Lawshall</w:t>
            </w:r>
            <w:r w:rsidR="00F51BEE" w:rsidRPr="002B47D9">
              <w:rPr>
                <w:color w:val="000000" w:themeColor="text1"/>
                <w:sz w:val="28"/>
                <w:szCs w:val="28"/>
              </w:rPr>
              <w:t xml:space="preserve"> is part of a wider ‘functional cluster’ </w:t>
            </w:r>
            <w:r w:rsidR="002B47D9" w:rsidRPr="002B47D9">
              <w:rPr>
                <w:color w:val="000000" w:themeColor="text1"/>
                <w:sz w:val="28"/>
                <w:szCs w:val="28"/>
              </w:rPr>
              <w:t xml:space="preserve">centred on the </w:t>
            </w:r>
            <w:r w:rsidR="00F51BEE" w:rsidRPr="002B47D9">
              <w:rPr>
                <w:color w:val="000000" w:themeColor="text1"/>
                <w:sz w:val="28"/>
                <w:szCs w:val="28"/>
              </w:rPr>
              <w:t xml:space="preserve">Core Village of </w:t>
            </w:r>
            <w:r w:rsidR="002B47D9" w:rsidRPr="002B47D9">
              <w:rPr>
                <w:color w:val="000000" w:themeColor="text1"/>
                <w:sz w:val="28"/>
                <w:szCs w:val="28"/>
              </w:rPr>
              <w:t>Long Melford</w:t>
            </w:r>
          </w:p>
          <w:p w14:paraId="752D6BD5" w14:textId="77777777" w:rsidR="001E52EF" w:rsidRPr="002B47D9" w:rsidRDefault="001E52EF" w:rsidP="004F3FA4">
            <w:pPr>
              <w:pStyle w:val="ListParagraph"/>
              <w:ind w:right="283"/>
              <w:rPr>
                <w:sz w:val="28"/>
                <w:szCs w:val="28"/>
              </w:rPr>
            </w:pPr>
          </w:p>
          <w:p w14:paraId="6A8EBBE5" w14:textId="77777777" w:rsidR="001E52EF" w:rsidRPr="002B47D9" w:rsidRDefault="001E52EF" w:rsidP="000476DE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B47D9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D8544A" w:rsidRPr="002B47D9">
              <w:rPr>
                <w:color w:val="000000" w:themeColor="text1"/>
                <w:sz w:val="28"/>
                <w:szCs w:val="28"/>
              </w:rPr>
              <w:t>Lawshall</w:t>
            </w:r>
            <w:r w:rsidRPr="002B47D9">
              <w:rPr>
                <w:color w:val="000000" w:themeColor="text1"/>
                <w:sz w:val="28"/>
                <w:szCs w:val="28"/>
              </w:rPr>
              <w:t xml:space="preserve"> include</w:t>
            </w:r>
            <w:r w:rsidR="004F3FA4">
              <w:rPr>
                <w:color w:val="000000" w:themeColor="text1"/>
                <w:sz w:val="28"/>
                <w:szCs w:val="28"/>
              </w:rPr>
              <w:t xml:space="preserve"> </w:t>
            </w:r>
            <w:r w:rsidR="00E10954" w:rsidRPr="002B47D9">
              <w:rPr>
                <w:color w:val="000000" w:themeColor="text1"/>
                <w:sz w:val="28"/>
                <w:szCs w:val="28"/>
              </w:rPr>
              <w:t>…</w:t>
            </w:r>
            <w:r w:rsidR="004F3FA4">
              <w:rPr>
                <w:color w:val="000000" w:themeColor="text1"/>
                <w:sz w:val="28"/>
                <w:szCs w:val="28"/>
              </w:rPr>
              <w:t xml:space="preserve"> a Primary School, places of Worship, a Village Hall and Public House</w:t>
            </w:r>
          </w:p>
          <w:p w14:paraId="00CB213A" w14:textId="77777777" w:rsidR="00D8544A" w:rsidRPr="002B47D9" w:rsidRDefault="00D8544A" w:rsidP="004F3FA4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0BC66A2B" w14:textId="77777777" w:rsidR="00F51BEE" w:rsidRPr="00FB2391" w:rsidRDefault="002B47D9" w:rsidP="000476DE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r w:rsidRPr="00FB2391">
              <w:rPr>
                <w:sz w:val="28"/>
                <w:szCs w:val="28"/>
              </w:rPr>
              <w:t>57</w:t>
            </w:r>
            <w:r w:rsidR="00F51BEE" w:rsidRPr="00FB2391">
              <w:rPr>
                <w:sz w:val="28"/>
                <w:szCs w:val="28"/>
              </w:rPr>
              <w:t xml:space="preserve">% of all households with at least one usual resident in </w:t>
            </w:r>
            <w:r w:rsidR="00D8544A" w:rsidRPr="00FB2391">
              <w:rPr>
                <w:sz w:val="28"/>
                <w:szCs w:val="28"/>
              </w:rPr>
              <w:t>Lawshall</w:t>
            </w:r>
            <w:r w:rsidR="00F51BEE" w:rsidRPr="00FB2391">
              <w:rPr>
                <w:sz w:val="28"/>
                <w:szCs w:val="28"/>
              </w:rPr>
              <w:t xml:space="preserve"> are reliant on oil-fired heating [QS415EW]</w:t>
            </w:r>
          </w:p>
          <w:p w14:paraId="55E39AA9" w14:textId="77777777" w:rsidR="00247F05" w:rsidRPr="00FB2391" w:rsidRDefault="00247F05" w:rsidP="004F3FA4">
            <w:pPr>
              <w:pStyle w:val="ListParagraph"/>
              <w:ind w:right="283"/>
              <w:rPr>
                <w:sz w:val="28"/>
                <w:szCs w:val="28"/>
              </w:rPr>
            </w:pPr>
          </w:p>
          <w:p w14:paraId="17B11CBA" w14:textId="77777777" w:rsidR="00FB2797" w:rsidRPr="00FB2391" w:rsidRDefault="00F51BEE" w:rsidP="000476DE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B2391">
              <w:rPr>
                <w:color w:val="000000" w:themeColor="text1"/>
                <w:sz w:val="28"/>
                <w:szCs w:val="28"/>
              </w:rPr>
              <w:t xml:space="preserve">There </w:t>
            </w:r>
            <w:r w:rsidR="00FB2391" w:rsidRPr="00FB2391">
              <w:rPr>
                <w:color w:val="000000" w:themeColor="text1"/>
                <w:sz w:val="28"/>
                <w:szCs w:val="28"/>
              </w:rPr>
              <w:t xml:space="preserve">is </w:t>
            </w:r>
            <w:r w:rsidRPr="00FB2391">
              <w:rPr>
                <w:color w:val="000000" w:themeColor="text1"/>
                <w:sz w:val="28"/>
                <w:szCs w:val="28"/>
              </w:rPr>
              <w:t>o</w:t>
            </w:r>
            <w:r w:rsidR="00FB2391" w:rsidRPr="00FB2391">
              <w:rPr>
                <w:color w:val="000000" w:themeColor="text1"/>
                <w:sz w:val="28"/>
                <w:szCs w:val="28"/>
              </w:rPr>
              <w:t>ne</w:t>
            </w:r>
            <w:r w:rsidRPr="00FB2391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7F05" w:rsidRPr="00FB2391">
              <w:rPr>
                <w:color w:val="000000" w:themeColor="text1"/>
                <w:sz w:val="28"/>
                <w:szCs w:val="28"/>
              </w:rPr>
              <w:t>Housing Association</w:t>
            </w:r>
            <w:r w:rsidR="00EB44C0" w:rsidRPr="00FB2391">
              <w:rPr>
                <w:color w:val="000000" w:themeColor="text1"/>
                <w:sz w:val="28"/>
                <w:szCs w:val="28"/>
              </w:rPr>
              <w:t xml:space="preserve"> (Registered Provider) </w:t>
            </w:r>
            <w:r w:rsidRPr="00FB2391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FB2391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FB2391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D8544A" w:rsidRPr="00FB2391">
              <w:rPr>
                <w:color w:val="000000" w:themeColor="text1"/>
                <w:sz w:val="28"/>
                <w:szCs w:val="28"/>
              </w:rPr>
              <w:t>Lawshall</w:t>
            </w:r>
            <w:r w:rsidRPr="00FB2391">
              <w:rPr>
                <w:color w:val="000000" w:themeColor="text1"/>
                <w:sz w:val="28"/>
                <w:szCs w:val="28"/>
              </w:rPr>
              <w:t>.</w:t>
            </w:r>
            <w:r w:rsidR="00FB2391" w:rsidRPr="00FB2391">
              <w:rPr>
                <w:color w:val="000000" w:themeColor="text1"/>
                <w:sz w:val="28"/>
                <w:szCs w:val="28"/>
              </w:rPr>
              <w:t xml:space="preserve"> They are Flagship Housing </w:t>
            </w:r>
          </w:p>
          <w:p w14:paraId="00A7C6C5" w14:textId="77777777" w:rsidR="00447AE6" w:rsidRPr="00FB2391" w:rsidRDefault="00447AE6" w:rsidP="004F3FA4">
            <w:pPr>
              <w:ind w:right="283"/>
            </w:pPr>
          </w:p>
          <w:p w14:paraId="3F8113B6" w14:textId="77777777" w:rsidR="00447AE6" w:rsidRPr="00FB2391" w:rsidRDefault="00447AE6" w:rsidP="000476DE">
            <w:pPr>
              <w:pStyle w:val="NoSpacing"/>
              <w:numPr>
                <w:ilvl w:val="0"/>
                <w:numId w:val="9"/>
              </w:numPr>
              <w:ind w:right="283"/>
              <w:rPr>
                <w:sz w:val="28"/>
                <w:szCs w:val="28"/>
              </w:rPr>
            </w:pPr>
            <w:r w:rsidRPr="00FB2391">
              <w:rPr>
                <w:sz w:val="28"/>
                <w:szCs w:val="28"/>
              </w:rPr>
              <w:t xml:space="preserve">The </w:t>
            </w:r>
            <w:r w:rsidRPr="00FB2391">
              <w:rPr>
                <w:b/>
                <w:sz w:val="28"/>
                <w:szCs w:val="28"/>
              </w:rPr>
              <w:t>2014 Suffolk Housing Survey</w:t>
            </w:r>
            <w:r w:rsidRPr="00FB2391">
              <w:rPr>
                <w:sz w:val="28"/>
                <w:szCs w:val="28"/>
              </w:rPr>
              <w:t xml:space="preserve"> shows that, across </w:t>
            </w:r>
            <w:r w:rsidR="004C3B07" w:rsidRPr="00FB2391">
              <w:rPr>
                <w:sz w:val="28"/>
                <w:szCs w:val="28"/>
              </w:rPr>
              <w:t>Babergh</w:t>
            </w:r>
            <w:r w:rsidRPr="00FB2391">
              <w:rPr>
                <w:sz w:val="28"/>
                <w:szCs w:val="28"/>
              </w:rPr>
              <w:t xml:space="preserve"> district:</w:t>
            </w:r>
          </w:p>
          <w:p w14:paraId="55DE0409" w14:textId="77777777" w:rsidR="00447AE6" w:rsidRPr="00FB2391" w:rsidRDefault="00447AE6" w:rsidP="004F3FA4">
            <w:pPr>
              <w:pStyle w:val="NoSpacing"/>
              <w:ind w:left="360" w:right="283"/>
              <w:rPr>
                <w:sz w:val="12"/>
                <w:szCs w:val="12"/>
              </w:rPr>
            </w:pPr>
          </w:p>
          <w:p w14:paraId="414DA72F" w14:textId="77777777" w:rsidR="00447AE6" w:rsidRPr="00FB2391" w:rsidRDefault="00447AE6" w:rsidP="000476DE">
            <w:pPr>
              <w:pStyle w:val="ListParagraph"/>
              <w:numPr>
                <w:ilvl w:val="1"/>
                <w:numId w:val="9"/>
              </w:numPr>
              <w:ind w:right="283"/>
              <w:rPr>
                <w:sz w:val="24"/>
                <w:szCs w:val="24"/>
              </w:rPr>
            </w:pPr>
            <w:r w:rsidRPr="00FB2391">
              <w:rPr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5B138EB7" w14:textId="77777777" w:rsidR="00447AE6" w:rsidRPr="00FB2391" w:rsidRDefault="00447AE6" w:rsidP="004F3FA4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1856D7C0" w14:textId="77777777" w:rsidR="00447AE6" w:rsidRPr="00FB2391" w:rsidRDefault="00447AE6" w:rsidP="000476DE">
            <w:pPr>
              <w:pStyle w:val="ListParagraph"/>
              <w:numPr>
                <w:ilvl w:val="1"/>
                <w:numId w:val="9"/>
              </w:numPr>
              <w:ind w:right="283"/>
              <w:rPr>
                <w:sz w:val="24"/>
                <w:szCs w:val="24"/>
              </w:rPr>
            </w:pPr>
            <w:r w:rsidRPr="00FB2391">
              <w:rPr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569FAF59" w14:textId="77777777" w:rsidR="00447AE6" w:rsidRPr="00FB2391" w:rsidRDefault="00447AE6" w:rsidP="004F3FA4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4716D7ED" w14:textId="77777777" w:rsidR="00447AE6" w:rsidRPr="00FB2391" w:rsidRDefault="00447AE6" w:rsidP="000476DE">
            <w:pPr>
              <w:pStyle w:val="ListParagraph"/>
              <w:numPr>
                <w:ilvl w:val="1"/>
                <w:numId w:val="9"/>
              </w:numPr>
              <w:ind w:right="283"/>
              <w:rPr>
                <w:sz w:val="24"/>
                <w:szCs w:val="24"/>
              </w:rPr>
            </w:pPr>
            <w:r w:rsidRPr="00FB2391">
              <w:rPr>
                <w:sz w:val="24"/>
                <w:szCs w:val="24"/>
              </w:rPr>
              <w:t>2 &amp; 3 bed properties are most sought after by existing households wishing to move.</w:t>
            </w:r>
          </w:p>
          <w:p w14:paraId="52667CD5" w14:textId="77777777" w:rsidR="00447AE6" w:rsidRPr="00FB2391" w:rsidRDefault="00447AE6" w:rsidP="004F3FA4">
            <w:pPr>
              <w:ind w:left="720" w:right="283"/>
              <w:rPr>
                <w:sz w:val="4"/>
                <w:szCs w:val="4"/>
              </w:rPr>
            </w:pPr>
          </w:p>
          <w:p w14:paraId="40CFDA22" w14:textId="77777777" w:rsidR="00447AE6" w:rsidRPr="00FB2391" w:rsidRDefault="00447AE6" w:rsidP="000476DE">
            <w:pPr>
              <w:pStyle w:val="ListParagraph"/>
              <w:numPr>
                <w:ilvl w:val="1"/>
                <w:numId w:val="9"/>
              </w:numPr>
              <w:ind w:right="283"/>
              <w:jc w:val="both"/>
              <w:rPr>
                <w:sz w:val="24"/>
                <w:szCs w:val="24"/>
              </w:rPr>
            </w:pPr>
            <w:r w:rsidRPr="00FB2391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00F033A1" w14:textId="77777777" w:rsidR="005F2519" w:rsidRDefault="005F2519" w:rsidP="00EC4DD4">
            <w:pPr>
              <w:pStyle w:val="NoSpacing"/>
            </w:pPr>
          </w:p>
          <w:p w14:paraId="19F962D6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3EEFCDD4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6FCD2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6917723C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83ED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B565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3B75E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987E8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D5C26E9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4CF79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AEF41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D6E8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0F393DA4"/>
    <w:multiLevelType w:val="hybridMultilevel"/>
    <w:tmpl w:val="4126B5DA"/>
    <w:lvl w:ilvl="0" w:tplc="16006F8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B10A8472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547CA"/>
    <w:multiLevelType w:val="hybridMultilevel"/>
    <w:tmpl w:val="8DF8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476DE"/>
    <w:rsid w:val="00077E63"/>
    <w:rsid w:val="00093E2A"/>
    <w:rsid w:val="000B6D5A"/>
    <w:rsid w:val="000C0D6D"/>
    <w:rsid w:val="000E21CE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B47D9"/>
    <w:rsid w:val="002E79F4"/>
    <w:rsid w:val="002F694B"/>
    <w:rsid w:val="003043AD"/>
    <w:rsid w:val="00345D7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4F3FA4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701B62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D74BB"/>
    <w:rsid w:val="008E2651"/>
    <w:rsid w:val="008E7E98"/>
    <w:rsid w:val="00921E45"/>
    <w:rsid w:val="00943CA0"/>
    <w:rsid w:val="009864AE"/>
    <w:rsid w:val="00997BA1"/>
    <w:rsid w:val="00A0778E"/>
    <w:rsid w:val="00A16777"/>
    <w:rsid w:val="00A66EA2"/>
    <w:rsid w:val="00A74DFA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BE3301"/>
    <w:rsid w:val="00C01ED3"/>
    <w:rsid w:val="00C03DFD"/>
    <w:rsid w:val="00C04700"/>
    <w:rsid w:val="00C1708A"/>
    <w:rsid w:val="00C641BE"/>
    <w:rsid w:val="00CA6500"/>
    <w:rsid w:val="00CB400E"/>
    <w:rsid w:val="00CD2F54"/>
    <w:rsid w:val="00CE05F8"/>
    <w:rsid w:val="00D30D83"/>
    <w:rsid w:val="00D51E54"/>
    <w:rsid w:val="00D71EDF"/>
    <w:rsid w:val="00D8544A"/>
    <w:rsid w:val="00D875B2"/>
    <w:rsid w:val="00DA08D6"/>
    <w:rsid w:val="00DB5360"/>
    <w:rsid w:val="00DC768D"/>
    <w:rsid w:val="00DD09C1"/>
    <w:rsid w:val="00DE32B1"/>
    <w:rsid w:val="00E079B3"/>
    <w:rsid w:val="00E10954"/>
    <w:rsid w:val="00E10F1B"/>
    <w:rsid w:val="00E116FD"/>
    <w:rsid w:val="00E44CF1"/>
    <w:rsid w:val="00E4709D"/>
    <w:rsid w:val="00E518D4"/>
    <w:rsid w:val="00E61531"/>
    <w:rsid w:val="00E82045"/>
    <w:rsid w:val="00E901F4"/>
    <w:rsid w:val="00E916F1"/>
    <w:rsid w:val="00EB44C0"/>
    <w:rsid w:val="00EC4DD4"/>
    <w:rsid w:val="00EF1745"/>
    <w:rsid w:val="00EF3C54"/>
    <w:rsid w:val="00F450B5"/>
    <w:rsid w:val="00F51BEE"/>
    <w:rsid w:val="00F65CD9"/>
    <w:rsid w:val="00F729E3"/>
    <w:rsid w:val="00F74D72"/>
    <w:rsid w:val="00FB2391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C7BB68F"/>
  <w15:docId w15:val="{4CA30B92-F70A-431C-B169-1338AF4D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D8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6201-5825-4BC1-BA08-36B8E26D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1</cp:revision>
  <cp:lastPrinted>2015-06-24T11:34:00Z</cp:lastPrinted>
  <dcterms:created xsi:type="dcterms:W3CDTF">2014-10-08T15:15:00Z</dcterms:created>
  <dcterms:modified xsi:type="dcterms:W3CDTF">2019-11-11T11:05:00Z</dcterms:modified>
</cp:coreProperties>
</file>